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94" w:rsidRPr="00781594" w:rsidRDefault="00216394" w:rsidP="00085C38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b/>
          <w:bCs/>
          <w:color w:val="800080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bCs/>
          <w:color w:val="800080"/>
          <w:sz w:val="28"/>
          <w:szCs w:val="28"/>
        </w:rPr>
        <w:t>Осенний капустник</w:t>
      </w:r>
    </w:p>
    <w:p w:rsidR="00216394" w:rsidRPr="00781594" w:rsidRDefault="00216394" w:rsidP="00085C38">
      <w:pPr>
        <w:spacing w:after="0" w:line="240" w:lineRule="auto"/>
        <w:rPr>
          <w:rStyle w:val="ucoz-forum-post"/>
          <w:rFonts w:ascii="Times New Roman" w:hAnsi="Times New Roman" w:cs="Times New Roman"/>
          <w:i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Декорации: на мольберте 2 изображения капусты с глазками, носиком и ротиком. Это для двух команд. Названия команд: «Хитрецы», Молодцы». </w:t>
      </w:r>
    </w:p>
    <w:p w:rsidR="00085C38" w:rsidRPr="00781594" w:rsidRDefault="00216394" w:rsidP="00085C38">
      <w:pPr>
        <w:spacing w:after="0" w:line="240" w:lineRule="auto"/>
        <w:rPr>
          <w:rStyle w:val="ucoz-forum-post"/>
          <w:rFonts w:ascii="Times New Roman" w:hAnsi="Times New Roman" w:cs="Times New Roman"/>
          <w:i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Вход детей в зал. </w:t>
      </w:r>
    </w:p>
    <w:p w:rsidR="00866E29" w:rsidRPr="00781594" w:rsidRDefault="00216394" w:rsidP="00085C38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ед.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Сегодня в нашем зале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Мы вас, друзья, собрали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Чтоб в праздник наш осенний</w:t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З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енел бы детский смех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Вед.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Чтоб дружба не кончалась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Чтоб музыка звучала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Чтоб песенок и шуток</w:t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Х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ватило бы на всех!</w:t>
      </w:r>
    </w:p>
    <w:p w:rsidR="002F77D9" w:rsidRPr="00781594" w:rsidRDefault="003228B6" w:rsidP="00085C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1594">
        <w:rPr>
          <w:rFonts w:ascii="Times New Roman" w:hAnsi="Times New Roman" w:cs="Times New Roman"/>
          <w:i/>
          <w:color w:val="000000"/>
          <w:sz w:val="28"/>
          <w:szCs w:val="28"/>
        </w:rPr>
        <w:t>Ребенок.</w:t>
      </w:r>
      <w:r w:rsidRPr="00781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6E29" w:rsidRPr="00781594" w:rsidRDefault="00866E29" w:rsidP="00085C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1594">
        <w:rPr>
          <w:rFonts w:ascii="Times New Roman" w:hAnsi="Times New Roman" w:cs="Times New Roman"/>
          <w:color w:val="000000"/>
          <w:sz w:val="28"/>
          <w:szCs w:val="28"/>
        </w:rPr>
        <w:t xml:space="preserve">По лесным тропинкам ходит-бродит осень. </w:t>
      </w:r>
    </w:p>
    <w:p w:rsidR="00866E29" w:rsidRPr="00781594" w:rsidRDefault="00866E29" w:rsidP="00085C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1594">
        <w:rPr>
          <w:rFonts w:ascii="Times New Roman" w:hAnsi="Times New Roman" w:cs="Times New Roman"/>
          <w:color w:val="000000"/>
          <w:sz w:val="28"/>
          <w:szCs w:val="28"/>
        </w:rPr>
        <w:t xml:space="preserve">Сколько свежих шишек у зеленых сосен! </w:t>
      </w:r>
    </w:p>
    <w:p w:rsidR="00866E29" w:rsidRPr="00781594" w:rsidRDefault="00866E29" w:rsidP="00085C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1594">
        <w:rPr>
          <w:rFonts w:ascii="Times New Roman" w:hAnsi="Times New Roman" w:cs="Times New Roman"/>
          <w:color w:val="000000"/>
          <w:sz w:val="28"/>
          <w:szCs w:val="28"/>
        </w:rPr>
        <w:t>И листок с березы золотистой пчелкой</w:t>
      </w:r>
    </w:p>
    <w:p w:rsidR="00866E29" w:rsidRPr="00781594" w:rsidRDefault="00866E29" w:rsidP="00085C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594">
        <w:rPr>
          <w:rFonts w:ascii="Times New Roman" w:hAnsi="Times New Roman" w:cs="Times New Roman"/>
          <w:color w:val="000000"/>
          <w:sz w:val="28"/>
          <w:szCs w:val="28"/>
        </w:rPr>
        <w:t xml:space="preserve"> Вьется и летает над колючей елкой.</w:t>
      </w:r>
    </w:p>
    <w:p w:rsidR="003407B7" w:rsidRPr="00781594" w:rsidRDefault="003407B7" w:rsidP="00085C38">
      <w:pPr>
        <w:pStyle w:val="a3"/>
        <w:spacing w:before="0" w:beforeAutospacing="0" w:after="0" w:afterAutospacing="0"/>
        <w:rPr>
          <w:sz w:val="28"/>
          <w:szCs w:val="28"/>
        </w:rPr>
      </w:pPr>
      <w:r w:rsidRPr="00781594">
        <w:rPr>
          <w:b/>
          <w:bCs/>
          <w:color w:val="008080"/>
          <w:sz w:val="28"/>
          <w:szCs w:val="28"/>
        </w:rPr>
        <w:t>Опустел скворечник –</w:t>
      </w:r>
      <w:r w:rsidRPr="00781594">
        <w:rPr>
          <w:b/>
          <w:bCs/>
          <w:color w:val="008080"/>
          <w:sz w:val="28"/>
          <w:szCs w:val="28"/>
        </w:rPr>
        <w:br/>
        <w:t>Улетели птицы,</w:t>
      </w:r>
      <w:r w:rsidRPr="00781594">
        <w:rPr>
          <w:b/>
          <w:bCs/>
          <w:color w:val="008080"/>
          <w:sz w:val="28"/>
          <w:szCs w:val="28"/>
        </w:rPr>
        <w:br/>
        <w:t>Листьям на деревьях</w:t>
      </w:r>
      <w:proofErr w:type="gramStart"/>
      <w:r w:rsidRPr="00781594">
        <w:rPr>
          <w:b/>
          <w:bCs/>
          <w:color w:val="008080"/>
          <w:sz w:val="28"/>
          <w:szCs w:val="28"/>
        </w:rPr>
        <w:br/>
        <w:t>Т</w:t>
      </w:r>
      <w:proofErr w:type="gramEnd"/>
      <w:r w:rsidRPr="00781594">
        <w:rPr>
          <w:b/>
          <w:bCs/>
          <w:color w:val="008080"/>
          <w:sz w:val="28"/>
          <w:szCs w:val="28"/>
        </w:rPr>
        <w:t>оже не сидится.</w:t>
      </w:r>
      <w:r w:rsidRPr="00781594">
        <w:rPr>
          <w:b/>
          <w:bCs/>
          <w:color w:val="008080"/>
          <w:sz w:val="28"/>
          <w:szCs w:val="28"/>
        </w:rPr>
        <w:br/>
        <w:t>Целый день сегодня</w:t>
      </w:r>
      <w:proofErr w:type="gramStart"/>
      <w:r w:rsidRPr="00781594">
        <w:rPr>
          <w:b/>
          <w:bCs/>
          <w:color w:val="008080"/>
          <w:sz w:val="28"/>
          <w:szCs w:val="28"/>
        </w:rPr>
        <w:br/>
        <w:t>В</w:t>
      </w:r>
      <w:proofErr w:type="gramEnd"/>
      <w:r w:rsidRPr="00781594">
        <w:rPr>
          <w:b/>
          <w:bCs/>
          <w:color w:val="008080"/>
          <w:sz w:val="28"/>
          <w:szCs w:val="28"/>
        </w:rPr>
        <w:t>сё летят, летят...</w:t>
      </w:r>
      <w:r w:rsidRPr="00781594">
        <w:rPr>
          <w:b/>
          <w:bCs/>
          <w:color w:val="008080"/>
          <w:sz w:val="28"/>
          <w:szCs w:val="28"/>
        </w:rPr>
        <w:br/>
        <w:t>Видно, тоже в Африку</w:t>
      </w:r>
      <w:proofErr w:type="gramStart"/>
      <w:r w:rsidRPr="00781594">
        <w:rPr>
          <w:b/>
          <w:bCs/>
          <w:color w:val="008080"/>
          <w:sz w:val="28"/>
          <w:szCs w:val="28"/>
        </w:rPr>
        <w:br/>
        <w:t>У</w:t>
      </w:r>
      <w:proofErr w:type="gramEnd"/>
      <w:r w:rsidRPr="00781594">
        <w:rPr>
          <w:b/>
          <w:bCs/>
          <w:color w:val="008080"/>
          <w:sz w:val="28"/>
          <w:szCs w:val="28"/>
        </w:rPr>
        <w:t xml:space="preserve">лететь хотят. </w:t>
      </w:r>
      <w:r w:rsidRPr="00781594">
        <w:rPr>
          <w:b/>
          <w:bCs/>
          <w:i/>
          <w:iCs/>
          <w:color w:val="008080"/>
          <w:sz w:val="28"/>
          <w:szCs w:val="28"/>
        </w:rPr>
        <w:t xml:space="preserve">(И. </w:t>
      </w:r>
      <w:proofErr w:type="spellStart"/>
      <w:r w:rsidRPr="00781594">
        <w:rPr>
          <w:b/>
          <w:bCs/>
          <w:i/>
          <w:iCs/>
          <w:color w:val="008080"/>
          <w:sz w:val="28"/>
          <w:szCs w:val="28"/>
        </w:rPr>
        <w:t>Токмакова</w:t>
      </w:r>
      <w:proofErr w:type="spellEnd"/>
      <w:r w:rsidRPr="00781594">
        <w:rPr>
          <w:b/>
          <w:bCs/>
          <w:i/>
          <w:iCs/>
          <w:color w:val="008080"/>
          <w:sz w:val="28"/>
          <w:szCs w:val="28"/>
        </w:rPr>
        <w:t>)</w:t>
      </w:r>
    </w:p>
    <w:p w:rsidR="00866E29" w:rsidRPr="00781594" w:rsidRDefault="00866E29" w:rsidP="002F77D9">
      <w:pPr>
        <w:pStyle w:val="a3"/>
        <w:spacing w:before="0" w:beforeAutospacing="0" w:after="0" w:afterAutospacing="0"/>
        <w:jc w:val="center"/>
        <w:rPr>
          <w:rStyle w:val="ucoz-forum-post"/>
          <w:b/>
          <w:sz w:val="28"/>
          <w:szCs w:val="28"/>
        </w:rPr>
      </w:pPr>
      <w:r w:rsidRPr="00781594">
        <w:rPr>
          <w:rStyle w:val="ucoz-forum-post"/>
          <w:b/>
          <w:sz w:val="28"/>
          <w:szCs w:val="28"/>
        </w:rPr>
        <w:t xml:space="preserve">Вед. </w:t>
      </w:r>
      <w:r w:rsidR="003228B6" w:rsidRPr="00781594">
        <w:rPr>
          <w:rStyle w:val="ucoz-forum-post"/>
          <w:sz w:val="28"/>
          <w:szCs w:val="28"/>
        </w:rPr>
        <w:t>Мы наш праздник</w:t>
      </w:r>
      <w:r w:rsidRPr="00781594">
        <w:rPr>
          <w:rStyle w:val="ucoz-forum-post"/>
          <w:sz w:val="28"/>
          <w:szCs w:val="28"/>
        </w:rPr>
        <w:t xml:space="preserve"> </w:t>
      </w:r>
      <w:r w:rsidR="002F77D9" w:rsidRPr="00781594">
        <w:rPr>
          <w:rStyle w:val="ucoz-forum-post"/>
          <w:sz w:val="28"/>
          <w:szCs w:val="28"/>
        </w:rPr>
        <w:t>открываем</w:t>
      </w:r>
      <w:r w:rsidRPr="00781594">
        <w:rPr>
          <w:rStyle w:val="ucoz-forum-post"/>
          <w:sz w:val="28"/>
          <w:szCs w:val="28"/>
        </w:rPr>
        <w:t xml:space="preserve">, </w:t>
      </w:r>
      <w:r w:rsidRPr="00781594">
        <w:rPr>
          <w:sz w:val="28"/>
          <w:szCs w:val="28"/>
        </w:rPr>
        <w:br/>
      </w:r>
      <w:r w:rsidR="003407B7" w:rsidRPr="00781594">
        <w:rPr>
          <w:rStyle w:val="ucoz-forum-post"/>
          <w:sz w:val="28"/>
          <w:szCs w:val="28"/>
        </w:rPr>
        <w:t xml:space="preserve">И про осень </w:t>
      </w:r>
      <w:r w:rsidRPr="00781594">
        <w:rPr>
          <w:rStyle w:val="ucoz-forum-post"/>
          <w:sz w:val="28"/>
          <w:szCs w:val="28"/>
        </w:rPr>
        <w:t xml:space="preserve">запеваем! </w:t>
      </w:r>
      <w:r w:rsidRPr="00781594">
        <w:rPr>
          <w:sz w:val="28"/>
          <w:szCs w:val="28"/>
        </w:rPr>
        <w:br/>
      </w:r>
      <w:r w:rsidRPr="00781594">
        <w:rPr>
          <w:rStyle w:val="ucoz-forum-post"/>
          <w:b/>
          <w:sz w:val="28"/>
          <w:szCs w:val="28"/>
        </w:rPr>
        <w:t xml:space="preserve">Песня «Листопадная» </w:t>
      </w:r>
      <w:proofErr w:type="spellStart"/>
      <w:r w:rsidRPr="00781594">
        <w:rPr>
          <w:rStyle w:val="ucoz-forum-post"/>
          <w:b/>
          <w:sz w:val="28"/>
          <w:szCs w:val="28"/>
        </w:rPr>
        <w:t>А.Евдотьева</w:t>
      </w:r>
      <w:proofErr w:type="spellEnd"/>
    </w:p>
    <w:p w:rsidR="003407B7" w:rsidRPr="00781594" w:rsidRDefault="003407B7" w:rsidP="00085C38">
      <w:pPr>
        <w:pStyle w:val="a3"/>
        <w:spacing w:before="0" w:beforeAutospacing="0" w:after="0" w:afterAutospacing="0"/>
        <w:rPr>
          <w:sz w:val="28"/>
          <w:szCs w:val="28"/>
        </w:rPr>
      </w:pPr>
      <w:r w:rsidRPr="00781594">
        <w:rPr>
          <w:b/>
          <w:bCs/>
          <w:color w:val="008080"/>
          <w:sz w:val="28"/>
          <w:szCs w:val="28"/>
        </w:rPr>
        <w:t>Закружился надо мной</w:t>
      </w:r>
      <w:r w:rsidRPr="00781594">
        <w:rPr>
          <w:b/>
          <w:bCs/>
          <w:color w:val="008080"/>
          <w:sz w:val="28"/>
          <w:szCs w:val="28"/>
        </w:rPr>
        <w:br/>
        <w:t>Дождь из листьев озорной.</w:t>
      </w:r>
      <w:r w:rsidRPr="00781594">
        <w:rPr>
          <w:b/>
          <w:bCs/>
          <w:color w:val="008080"/>
          <w:sz w:val="28"/>
          <w:szCs w:val="28"/>
        </w:rPr>
        <w:br/>
        <w:t>До чего же он хорош!</w:t>
      </w:r>
      <w:r w:rsidRPr="00781594">
        <w:rPr>
          <w:b/>
          <w:bCs/>
          <w:color w:val="008080"/>
          <w:sz w:val="28"/>
          <w:szCs w:val="28"/>
        </w:rPr>
        <w:br/>
        <w:t>Где такой еще найдешь –</w:t>
      </w:r>
      <w:r w:rsidRPr="00781594">
        <w:rPr>
          <w:b/>
          <w:bCs/>
          <w:color w:val="008080"/>
          <w:sz w:val="28"/>
          <w:szCs w:val="28"/>
        </w:rPr>
        <w:br/>
        <w:t>Без конца и без начала?</w:t>
      </w:r>
      <w:r w:rsidRPr="00781594">
        <w:rPr>
          <w:b/>
          <w:bCs/>
          <w:color w:val="008080"/>
          <w:sz w:val="28"/>
          <w:szCs w:val="28"/>
        </w:rPr>
        <w:br/>
        <w:t>Танцевать под ним я стала,</w:t>
      </w:r>
      <w:r w:rsidRPr="00781594">
        <w:rPr>
          <w:b/>
          <w:bCs/>
          <w:color w:val="008080"/>
          <w:sz w:val="28"/>
          <w:szCs w:val="28"/>
        </w:rPr>
        <w:br/>
        <w:t>Мы плясали, как друзья, –</w:t>
      </w:r>
      <w:r w:rsidRPr="00781594">
        <w:rPr>
          <w:b/>
          <w:bCs/>
          <w:color w:val="008080"/>
          <w:sz w:val="28"/>
          <w:szCs w:val="28"/>
        </w:rPr>
        <w:br/>
        <w:t>Дождь из листиков и я.</w:t>
      </w:r>
      <w:r w:rsidR="00781594">
        <w:rPr>
          <w:b/>
          <w:bCs/>
          <w:color w:val="008080"/>
          <w:sz w:val="28"/>
          <w:szCs w:val="28"/>
        </w:rPr>
        <w:t xml:space="preserve"> </w:t>
      </w:r>
      <w:r w:rsidRPr="00781594">
        <w:rPr>
          <w:b/>
          <w:bCs/>
          <w:i/>
          <w:iCs/>
          <w:color w:val="008080"/>
          <w:sz w:val="28"/>
          <w:szCs w:val="28"/>
        </w:rPr>
        <w:t xml:space="preserve">(Л. </w:t>
      </w:r>
      <w:proofErr w:type="spellStart"/>
      <w:r w:rsidRPr="00781594">
        <w:rPr>
          <w:b/>
          <w:bCs/>
          <w:i/>
          <w:iCs/>
          <w:color w:val="008080"/>
          <w:sz w:val="28"/>
          <w:szCs w:val="28"/>
        </w:rPr>
        <w:t>Разводова</w:t>
      </w:r>
      <w:proofErr w:type="spellEnd"/>
      <w:r w:rsidRPr="00781594">
        <w:rPr>
          <w:b/>
          <w:bCs/>
          <w:i/>
          <w:iCs/>
          <w:color w:val="008080"/>
          <w:sz w:val="28"/>
          <w:szCs w:val="28"/>
        </w:rPr>
        <w:t>)</w:t>
      </w:r>
    </w:p>
    <w:p w:rsidR="003407B7" w:rsidRPr="00781594" w:rsidRDefault="003407B7" w:rsidP="00085C38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b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Танец «Листик – листик листопад»</w:t>
      </w:r>
    </w:p>
    <w:p w:rsidR="003407B7" w:rsidRDefault="00216394" w:rsidP="00781594">
      <w:pPr>
        <w:spacing w:after="0" w:line="240" w:lineRule="auto"/>
        <w:rPr>
          <w:rStyle w:val="ucoz-forum-post"/>
          <w:rFonts w:ascii="Times New Roman" w:hAnsi="Times New Roman" w:cs="Times New Roman"/>
          <w:i/>
          <w:sz w:val="28"/>
          <w:szCs w:val="28"/>
        </w:rPr>
      </w:pPr>
      <w:proofErr w:type="spellStart"/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.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="00890BA3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Мы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сегодня в </w:t>
      </w:r>
      <w:r w:rsidR="00890BA3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дружно </w:t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просим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="00890BA3" w:rsidRPr="00781594">
        <w:rPr>
          <w:rStyle w:val="ucoz-forum-post"/>
          <w:rFonts w:ascii="Times New Roman" w:hAnsi="Times New Roman" w:cs="Times New Roman"/>
          <w:sz w:val="28"/>
          <w:szCs w:val="28"/>
        </w:rPr>
        <w:t>Приходи к нам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– чудо-Осень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Под музыку входит Осень, поздравляет с праздником осенним. </w:t>
      </w:r>
    </w:p>
    <w:p w:rsidR="00781594" w:rsidRDefault="00781594" w:rsidP="00781594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Осень.</w:t>
      </w: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 Вы обо мне? А вот и я.</w:t>
      </w:r>
    </w:p>
    <w:p w:rsidR="00781594" w:rsidRDefault="00781594" w:rsidP="00781594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>Привет осенний вам, друзья!</w:t>
      </w:r>
    </w:p>
    <w:p w:rsidR="00781594" w:rsidRDefault="00781594" w:rsidP="00781594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>За летом следом мой черед,</w:t>
      </w:r>
    </w:p>
    <w:p w:rsidR="00781594" w:rsidRPr="00781594" w:rsidRDefault="00781594" w:rsidP="00781594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>Не виделись мы целый год!</w:t>
      </w:r>
    </w:p>
    <w:p w:rsidR="00216394" w:rsidRPr="00781594" w:rsidRDefault="00216394" w:rsidP="00085C38">
      <w:pPr>
        <w:spacing w:after="0" w:line="240" w:lineRule="auto"/>
        <w:rPr>
          <w:rStyle w:val="ucoz-forum-post"/>
          <w:rFonts w:ascii="Times New Roman" w:hAnsi="Times New Roman" w:cs="Times New Roman"/>
          <w:b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lastRenderedPageBreak/>
        <w:t>Осень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Я конкурсы весёлые придумала для вас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И праздник с удовольствием я объявлю сейчас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="00781594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едущий</w:t>
      </w:r>
    </w:p>
    <w:p w:rsidR="00F74AF5" w:rsidRPr="00781594" w:rsidRDefault="00216394" w:rsidP="002F77D9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b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Праздники осенью разные бывают</w:t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И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потому их вот так называют: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Дети (по очереди):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• Пир овощей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• Осенний бал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• День листопада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• Осенний карнавал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• А, может быть, </w:t>
      </w:r>
      <w:proofErr w:type="spell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арбузник</w:t>
      </w:r>
      <w:proofErr w:type="spell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?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Осень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.  А наш мы назовём…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ВСЕ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                          КАПУСТНИК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Осень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. Капусту  люди уважают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Её за обе щёки уплетают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С ней делают салаты, супы и голубцы</w:t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…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Е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дите вы капусту? Тогда вы молодцы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. А капуста-то трещит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А капуста-то хрустит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Сто одёжек нацепила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есню спеть нам всем велит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="00F74AF5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Частушки</w:t>
      </w:r>
    </w:p>
    <w:p w:rsidR="00894892" w:rsidRPr="00781594" w:rsidRDefault="002F77D9" w:rsidP="002F77D9">
      <w:pPr>
        <w:pStyle w:val="a4"/>
        <w:numPr>
          <w:ilvl w:val="0"/>
          <w:numId w:val="1"/>
        </w:numPr>
        <w:spacing w:after="0" w:line="240" w:lineRule="auto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Капуста моя,</w:t>
      </w:r>
    </w:p>
    <w:p w:rsidR="002F77D9" w:rsidRPr="00781594" w:rsidRDefault="002F77D9" w:rsidP="002F77D9">
      <w:pPr>
        <w:spacing w:after="0" w:line="240" w:lineRule="auto"/>
        <w:ind w:left="360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Все четыре кочана.</w:t>
      </w:r>
    </w:p>
    <w:p w:rsidR="002F77D9" w:rsidRPr="00781594" w:rsidRDefault="002F77D9" w:rsidP="002F77D9">
      <w:pPr>
        <w:spacing w:after="0" w:line="240" w:lineRule="auto"/>
        <w:ind w:left="360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Никогда я не плясала,</w:t>
      </w:r>
    </w:p>
    <w:p w:rsidR="002F77D9" w:rsidRPr="00781594" w:rsidRDefault="002F77D9" w:rsidP="002F77D9">
      <w:pPr>
        <w:spacing w:after="0" w:line="240" w:lineRule="auto"/>
        <w:ind w:left="360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Только нынче начала!</w:t>
      </w:r>
    </w:p>
    <w:p w:rsidR="00F74AF5" w:rsidRPr="00781594" w:rsidRDefault="00F74AF5" w:rsidP="002F77D9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b/>
          <w:sz w:val="28"/>
          <w:szCs w:val="28"/>
        </w:rPr>
      </w:pPr>
      <w:r w:rsidRPr="00781594">
        <w:rPr>
          <w:rFonts w:ascii="Times New Roman" w:hAnsi="Times New Roman" w:cs="Times New Roman"/>
          <w:sz w:val="28"/>
          <w:szCs w:val="28"/>
        </w:rPr>
        <w:t>2. От капусты голова</w:t>
      </w:r>
      <w:proofErr w:type="gramStart"/>
      <w:r w:rsidRPr="0078159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781594">
        <w:rPr>
          <w:rFonts w:ascii="Times New Roman" w:hAnsi="Times New Roman" w:cs="Times New Roman"/>
          <w:sz w:val="28"/>
          <w:szCs w:val="28"/>
        </w:rPr>
        <w:t xml:space="preserve"> свежа-то, и ясна.</w:t>
      </w:r>
    </w:p>
    <w:p w:rsidR="00F74AF5" w:rsidRPr="00781594" w:rsidRDefault="008202B9" w:rsidP="002F77D9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b/>
          <w:sz w:val="28"/>
          <w:szCs w:val="28"/>
        </w:rPr>
      </w:pPr>
      <w:r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   </w:t>
      </w:r>
      <w:r w:rsidR="00F74AF5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r w:rsidR="00F74AF5" w:rsidRPr="00781594">
        <w:rPr>
          <w:rFonts w:ascii="Times New Roman" w:hAnsi="Times New Roman" w:cs="Times New Roman"/>
          <w:sz w:val="28"/>
          <w:szCs w:val="28"/>
        </w:rPr>
        <w:t>Кто капусту ест всегда</w:t>
      </w:r>
      <w:proofErr w:type="gramStart"/>
      <w:r w:rsidR="00F74AF5" w:rsidRPr="00781594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F74AF5" w:rsidRPr="00781594">
        <w:rPr>
          <w:rFonts w:ascii="Times New Roman" w:hAnsi="Times New Roman" w:cs="Times New Roman"/>
          <w:sz w:val="28"/>
          <w:szCs w:val="28"/>
        </w:rPr>
        <w:t>е болеет никогда.</w:t>
      </w:r>
    </w:p>
    <w:p w:rsidR="00F74AF5" w:rsidRPr="008202B9" w:rsidRDefault="00F74AF5" w:rsidP="008202B9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2B9">
        <w:rPr>
          <w:rFonts w:ascii="Times New Roman" w:hAnsi="Times New Roman" w:cs="Times New Roman"/>
          <w:sz w:val="28"/>
          <w:szCs w:val="28"/>
        </w:rPr>
        <w:t>Ты позавтракай капустой</w:t>
      </w:r>
      <w:proofErr w:type="gramStart"/>
      <w:r w:rsidRPr="008202B9">
        <w:rPr>
          <w:rFonts w:ascii="Times New Roman" w:hAnsi="Times New Roman" w:cs="Times New Roman"/>
          <w:sz w:val="28"/>
          <w:szCs w:val="28"/>
        </w:rPr>
        <w:br/>
      </w:r>
      <w:r w:rsidR="002F77D9" w:rsidRPr="008202B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F77D9" w:rsidRPr="008202B9">
        <w:rPr>
          <w:rFonts w:ascii="Times New Roman" w:hAnsi="Times New Roman" w:cs="Times New Roman"/>
          <w:sz w:val="28"/>
          <w:szCs w:val="28"/>
        </w:rPr>
        <w:t xml:space="preserve"> весь день не будешь</w:t>
      </w:r>
      <w:r w:rsidR="00894892" w:rsidRPr="008202B9">
        <w:rPr>
          <w:rFonts w:ascii="Times New Roman" w:hAnsi="Times New Roman" w:cs="Times New Roman"/>
          <w:sz w:val="28"/>
          <w:szCs w:val="28"/>
        </w:rPr>
        <w:t xml:space="preserve"> </w:t>
      </w:r>
      <w:r w:rsidRPr="008202B9">
        <w:rPr>
          <w:rFonts w:ascii="Times New Roman" w:hAnsi="Times New Roman" w:cs="Times New Roman"/>
          <w:sz w:val="28"/>
          <w:szCs w:val="28"/>
        </w:rPr>
        <w:t>грустный.</w:t>
      </w:r>
    </w:p>
    <w:p w:rsidR="003228B6" w:rsidRDefault="008202B9" w:rsidP="008202B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й</w:t>
      </w:r>
      <w:r w:rsidRPr="00781594">
        <w:rPr>
          <w:rFonts w:ascii="Times New Roman" w:hAnsi="Times New Roman" w:cs="Times New Roman"/>
          <w:sz w:val="28"/>
          <w:szCs w:val="28"/>
        </w:rPr>
        <w:t xml:space="preserve"> капусту каждый ден</w:t>
      </w:r>
      <w:proofErr w:type="gramStart"/>
      <w:r w:rsidRPr="00781594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781594">
        <w:rPr>
          <w:rFonts w:ascii="Times New Roman" w:hAnsi="Times New Roman" w:cs="Times New Roman"/>
          <w:sz w:val="28"/>
          <w:szCs w:val="28"/>
        </w:rPr>
        <w:br/>
        <w:t>Будешь стройный, как олень.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="002F77D9" w:rsidRPr="00781594">
        <w:rPr>
          <w:rStyle w:val="ucoz-forum-post"/>
          <w:rFonts w:ascii="Times New Roman" w:hAnsi="Times New Roman" w:cs="Times New Roman"/>
          <w:sz w:val="28"/>
          <w:szCs w:val="28"/>
        </w:rPr>
        <w:t>4</w:t>
      </w:r>
      <w:r w:rsidR="00894892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. </w:t>
      </w:r>
      <w:r w:rsidR="003228B6" w:rsidRPr="00781594">
        <w:rPr>
          <w:rFonts w:ascii="Times New Roman" w:hAnsi="Times New Roman" w:cs="Times New Roman"/>
          <w:sz w:val="28"/>
          <w:szCs w:val="28"/>
        </w:rPr>
        <w:t>Заяц в беге чемпион</w:t>
      </w:r>
      <w:r w:rsidR="002F77D9" w:rsidRPr="00781594">
        <w:rPr>
          <w:rFonts w:ascii="Times New Roman" w:hAnsi="Times New Roman" w:cs="Times New Roman"/>
          <w:sz w:val="28"/>
          <w:szCs w:val="28"/>
        </w:rPr>
        <w:t xml:space="preserve"> </w:t>
      </w:r>
      <w:r w:rsidR="003228B6" w:rsidRPr="00781594">
        <w:rPr>
          <w:rFonts w:ascii="Times New Roman" w:hAnsi="Times New Roman" w:cs="Times New Roman"/>
          <w:sz w:val="28"/>
          <w:szCs w:val="28"/>
        </w:rPr>
        <w:t>- на капусте вырос он.</w:t>
      </w:r>
    </w:p>
    <w:p w:rsidR="008202B9" w:rsidRPr="00781594" w:rsidRDefault="008202B9" w:rsidP="008202B9">
      <w:pPr>
        <w:spacing w:after="0" w:line="240" w:lineRule="auto"/>
        <w:ind w:left="360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Заяц капусту любит очень,</w:t>
      </w:r>
    </w:p>
    <w:p w:rsidR="008202B9" w:rsidRPr="00781594" w:rsidRDefault="008202B9" w:rsidP="008202B9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Талисманом стал он в Сочи.</w:t>
      </w:r>
    </w:p>
    <w:p w:rsidR="003228B6" w:rsidRPr="00781594" w:rsidRDefault="002F77D9" w:rsidP="002F77D9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5.Мы пропели вам частушки,</w:t>
      </w:r>
    </w:p>
    <w:p w:rsidR="002F77D9" w:rsidRPr="00781594" w:rsidRDefault="002F77D9" w:rsidP="002F77D9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Вы скажите от души:</w:t>
      </w:r>
    </w:p>
    <w:p w:rsidR="002F77D9" w:rsidRPr="00781594" w:rsidRDefault="002F77D9" w:rsidP="002F77D9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«Хороши частушки ваши,</w:t>
      </w:r>
    </w:p>
    <w:p w:rsidR="002F77D9" w:rsidRPr="00781594" w:rsidRDefault="002F77D9" w:rsidP="002F77D9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И вы тоже хороши!»</w:t>
      </w:r>
    </w:p>
    <w:p w:rsidR="00403B9D" w:rsidRPr="00781594" w:rsidRDefault="00216394" w:rsidP="00085C38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Осень.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Сегодня на нашем капустнике пройдут весёлые конкурсы, а победит тот, кто быстрее украсит наши капустные кочаны разноцветными бантиками. (Т.е. за каждую победу команде бант)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едущий</w:t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.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Ой, ребята, а вы ничего не слышите?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lastRenderedPageBreak/>
        <w:t xml:space="preserve">Кто-то ещё к нам на праздник спешит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Кажется мне, что песня звучит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Входят </w:t>
      </w:r>
      <w:r w:rsidR="002F77D9"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>Кикимора болотная</w:t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 и Леший.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br/>
      </w:r>
      <w:r w:rsid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Кикимора</w:t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.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Как мы долго с Лешим шли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Наконец-то вас нашли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Мы пришли соревноваться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С ребятнею состязаться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Леший</w:t>
      </w:r>
      <w:proofErr w:type="gramStart"/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.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Всё равно мы вас умнее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И быстрее, и сильнее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="002F77D9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Кика.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И играть мы все умеем, </w:t>
      </w:r>
      <w:r w:rsidR="00781594">
        <w:rPr>
          <w:rStyle w:val="ucoz-forum-post"/>
          <w:rFonts w:ascii="Times New Roman" w:hAnsi="Times New Roman" w:cs="Times New Roman"/>
          <w:sz w:val="28"/>
          <w:szCs w:val="28"/>
        </w:rPr>
        <w:t>м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ы вас мигом одолеем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Лешик</w:t>
      </w:r>
      <w:proofErr w:type="spell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, свистни посильней, </w:t>
      </w:r>
      <w:r w:rsidR="00781594">
        <w:rPr>
          <w:rStyle w:val="ucoz-forum-post"/>
          <w:rFonts w:ascii="Times New Roman" w:hAnsi="Times New Roman" w:cs="Times New Roman"/>
          <w:sz w:val="28"/>
          <w:szCs w:val="28"/>
        </w:rPr>
        <w:t>п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озови наших друзей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Появляются 2 разбойника (2 родителя).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Леший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.  Вот команда, высший класс! И не то, что там у вас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Осень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. Ну что ж, </w:t>
      </w:r>
      <w:r w:rsidR="002F77D9" w:rsidRPr="00781594">
        <w:rPr>
          <w:rStyle w:val="ucoz-forum-post"/>
          <w:rFonts w:ascii="Times New Roman" w:hAnsi="Times New Roman" w:cs="Times New Roman"/>
          <w:sz w:val="28"/>
          <w:szCs w:val="28"/>
        </w:rPr>
        <w:t>Кикимора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, нужно придумать названия командам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Детская команда – МОЛОДЦЫ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ваша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- ……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Леший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(кричит) Огурцы!!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Кикимора</w:t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.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Сам ты огурец солёный! Мы будем – ХИТРЕЦЫ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Осень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.  Ну что ж, начинаем состязанье, </w:t>
      </w:r>
      <w:r w:rsidR="00781594">
        <w:rPr>
          <w:rStyle w:val="ucoz-forum-post"/>
          <w:rFonts w:ascii="Times New Roman" w:hAnsi="Times New Roman" w:cs="Times New Roman"/>
          <w:sz w:val="28"/>
          <w:szCs w:val="28"/>
        </w:rPr>
        <w:t>и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щем первое заданье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ы загадку отгадайте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задание-узнайте</w:t>
      </w:r>
      <w:proofErr w:type="spellEnd"/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! </w:t>
      </w:r>
    </w:p>
    <w:p w:rsidR="00403B9D" w:rsidRPr="00781594" w:rsidRDefault="00403B9D" w:rsidP="00403B9D">
      <w:pPr>
        <w:pStyle w:val="a4"/>
        <w:numPr>
          <w:ilvl w:val="0"/>
          <w:numId w:val="2"/>
        </w:num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Лоскуток за лоскуток – зеленые заплатки,</w:t>
      </w:r>
    </w:p>
    <w:p w:rsidR="002F77D9" w:rsidRPr="00781594" w:rsidRDefault="00403B9D" w:rsidP="00403B9D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          Целый </w:t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день </w:t>
      </w:r>
      <w:proofErr w:type="spell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деньской</w:t>
      </w:r>
      <w:proofErr w:type="spellEnd"/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она нежится на грядке. (Капуста)</w:t>
      </w:r>
      <w:r w:rsidR="00216394" w:rsidRPr="00781594">
        <w:rPr>
          <w:rFonts w:ascii="Times New Roman" w:hAnsi="Times New Roman" w:cs="Times New Roman"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• </w:t>
      </w:r>
      <w:r w:rsidR="00216394"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Осень идёт к грядке, берёт </w:t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>капусту</w:t>
      </w:r>
      <w:r w:rsidR="00216394"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 (муляж), на ней записка с заданием. </w:t>
      </w:r>
      <w:r w:rsidR="00216394" w:rsidRPr="00781594">
        <w:rPr>
          <w:rFonts w:ascii="Times New Roman" w:hAnsi="Times New Roman" w:cs="Times New Roman"/>
          <w:i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Осень</w:t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.  Вам задание читаю, </w:t>
      </w:r>
      <w:r w:rsidR="00216394" w:rsidRPr="00781594">
        <w:rPr>
          <w:rFonts w:ascii="Times New Roman" w:hAnsi="Times New Roman" w:cs="Times New Roman"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ервый конкурс объявляю. </w:t>
      </w:r>
    </w:p>
    <w:p w:rsidR="009B39BC" w:rsidRPr="00781594" w:rsidRDefault="009B39BC" w:rsidP="009B39B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81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ая:  </w:t>
      </w:r>
      <w:r w:rsidRPr="00781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от конкурс</w:t>
      </w:r>
      <w:r w:rsidRPr="00781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81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ывается «</w:t>
      </w:r>
      <w:r w:rsidRPr="00781594">
        <w:rPr>
          <w:rFonts w:ascii="Times New Roman" w:hAnsi="Times New Roman" w:cs="Times New Roman"/>
          <w:color w:val="000000"/>
          <w:sz w:val="28"/>
          <w:szCs w:val="28"/>
        </w:rPr>
        <w:t>Самый умный</w:t>
      </w:r>
      <w:r w:rsidRPr="00781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:rsidR="009B39BC" w:rsidRPr="00781594" w:rsidRDefault="009B39BC" w:rsidP="009B39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1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 Какие овощи бывают усатыми? </w:t>
      </w:r>
      <w:r w:rsidRPr="007815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орох, фасоль)</w:t>
      </w:r>
    </w:p>
    <w:p w:rsidR="009B39BC" w:rsidRPr="00781594" w:rsidRDefault="009B39BC" w:rsidP="009B39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1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 каких деревьев листья осенью красные? </w:t>
      </w:r>
      <w:r w:rsidRPr="007815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лен, рябина, осина)</w:t>
      </w:r>
    </w:p>
    <w:p w:rsidR="009B39BC" w:rsidRPr="00781594" w:rsidRDefault="009B39BC" w:rsidP="009B39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8159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815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Pr="007815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81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какого зверя осенью, в листопад, появляются детеныши? </w:t>
      </w:r>
      <w:r w:rsidRPr="007815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 зайца, детенышей называют «</w:t>
      </w:r>
      <w:proofErr w:type="spellStart"/>
      <w:r w:rsidRPr="007815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стопадничками</w:t>
      </w:r>
      <w:proofErr w:type="spellEnd"/>
      <w:r w:rsidRPr="007815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»)  </w:t>
      </w:r>
    </w:p>
    <w:p w:rsidR="009B39BC" w:rsidRPr="00781594" w:rsidRDefault="009F6023" w:rsidP="009B39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15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</w:t>
      </w:r>
      <w:r w:rsidR="009B39BC" w:rsidRPr="007815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9B39BC" w:rsidRPr="00781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зверь всю зиму спит вниз головой? </w:t>
      </w:r>
      <w:r w:rsidR="009B39BC" w:rsidRPr="007815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етучая мышь)</w:t>
      </w:r>
    </w:p>
    <w:p w:rsidR="009B39BC" w:rsidRPr="00781594" w:rsidRDefault="009F6023" w:rsidP="009B39BC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815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5</w:t>
      </w:r>
      <w:r w:rsidR="009B39BC" w:rsidRPr="007815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9B39BC" w:rsidRPr="00781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да осенью исчезают </w:t>
      </w:r>
      <w:r w:rsidR="009B39BC" w:rsidRPr="007815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абочки?</w:t>
      </w:r>
      <w:r w:rsidR="009B39BC" w:rsidRPr="007815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прячутся в щелях, под кору деревьев)</w:t>
      </w:r>
    </w:p>
    <w:p w:rsidR="009B39BC" w:rsidRPr="00781594" w:rsidRDefault="009B39BC" w:rsidP="009B39BC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Хитрецы,  вопрос для вас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Отвечайте сей же час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Если в лес, друзья, пойдёте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ы его всегда найдёте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Соберёте в кузовок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 шляпе вкусненький….. (Грибок!)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Хитрецы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ЕНЁК! КОЛОБОК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Осень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Дети, правильный ответ? </w:t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-Н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ЕТ!</w:t>
      </w:r>
    </w:p>
    <w:p w:rsidR="009B39BC" w:rsidRPr="00781594" w:rsidRDefault="009B39BC" w:rsidP="009B39BC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Кикимор</w:t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.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р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угает Хитрецов): </w:t>
      </w:r>
    </w:p>
    <w:p w:rsidR="008202B9" w:rsidRDefault="009B39BC" w:rsidP="00FF1A94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b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Сами вы пеньки! не выиграли! Наша капуста не нарядная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Осень. 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оводим итоги первого конкурса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усть у нас всё честно будет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lastRenderedPageBreak/>
        <w:t xml:space="preserve">Гости нас сейчас рассудят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Нужно, чтобы я спросила: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«Чья команда победила?» Все: МОЛОДЦЫ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Осень.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Замечательно! На капустной головке появляется вот такой замечательный бантик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Кикимора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. Мы ещё покажем вам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Как устроим тарарам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Осень.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Коль на праздник вы пришли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одружиться все должны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Наш капустник продолжаем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сех на танец приглашаем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Танец «Настоящий друг» </w:t>
      </w:r>
    </w:p>
    <w:p w:rsidR="00403B9D" w:rsidRPr="00781594" w:rsidRDefault="009B39BC" w:rsidP="008202B9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Осень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.  Продолжаем состязание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Ищем новое задание.</w:t>
      </w:r>
    </w:p>
    <w:p w:rsidR="009B39BC" w:rsidRPr="00947566" w:rsidRDefault="00403B9D" w:rsidP="009B39BC">
      <w:pPr>
        <w:spacing w:after="0" w:line="240" w:lineRule="auto"/>
        <w:rPr>
          <w:rStyle w:val="ucoz-forum-post"/>
          <w:rFonts w:ascii="Times New Roman" w:hAnsi="Times New Roman" w:cs="Times New Roman"/>
          <w:b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А ну-ка попробуйте отгадать загадки – не про капусту, а про те продукты, которые в нее добавляют, когда квасят, чтобы капуста была вкусной.</w:t>
      </w:r>
      <w:r w:rsidR="009B39BC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="009B39BC" w:rsidRPr="00781594">
        <w:rPr>
          <w:rFonts w:ascii="Times New Roman" w:hAnsi="Times New Roman" w:cs="Times New Roman"/>
          <w:sz w:val="28"/>
          <w:szCs w:val="28"/>
        </w:rPr>
        <w:br/>
      </w:r>
      <w:r w:rsidR="009B39BC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• Красная девица, </w:t>
      </w:r>
      <w:r w:rsidR="009B39BC" w:rsidRPr="00781594">
        <w:rPr>
          <w:rFonts w:ascii="Times New Roman" w:hAnsi="Times New Roman" w:cs="Times New Roman"/>
          <w:sz w:val="28"/>
          <w:szCs w:val="28"/>
        </w:rPr>
        <w:br/>
      </w:r>
      <w:r w:rsidR="009B39BC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Зелёная косица, </w:t>
      </w:r>
      <w:r w:rsidR="009B39BC" w:rsidRPr="00781594">
        <w:rPr>
          <w:rFonts w:ascii="Times New Roman" w:hAnsi="Times New Roman" w:cs="Times New Roman"/>
          <w:sz w:val="28"/>
          <w:szCs w:val="28"/>
        </w:rPr>
        <w:br/>
      </w:r>
      <w:r w:rsidR="009B39BC" w:rsidRPr="00781594">
        <w:rPr>
          <w:rStyle w:val="ucoz-forum-post"/>
          <w:rFonts w:ascii="Times New Roman" w:hAnsi="Times New Roman" w:cs="Times New Roman"/>
          <w:sz w:val="28"/>
          <w:szCs w:val="28"/>
        </w:rPr>
        <w:t>Спряталась ловко</w:t>
      </w:r>
      <w:proofErr w:type="gramStart"/>
      <w:r w:rsidR="009B39BC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="009B39BC" w:rsidRPr="00781594">
        <w:rPr>
          <w:rFonts w:ascii="Times New Roman" w:hAnsi="Times New Roman" w:cs="Times New Roman"/>
          <w:sz w:val="28"/>
          <w:szCs w:val="28"/>
        </w:rPr>
        <w:br/>
      </w:r>
      <w:r w:rsidR="009B39BC" w:rsidRPr="00781594">
        <w:rPr>
          <w:rStyle w:val="ucoz-forum-post"/>
          <w:rFonts w:ascii="Times New Roman" w:hAnsi="Times New Roman" w:cs="Times New Roman"/>
          <w:sz w:val="28"/>
          <w:szCs w:val="28"/>
        </w:rPr>
        <w:t>П</w:t>
      </w:r>
      <w:proofErr w:type="gramEnd"/>
      <w:r w:rsidR="009B39BC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од землёй…. (морковка). </w:t>
      </w:r>
      <w:r w:rsidR="009B39BC" w:rsidRPr="00781594">
        <w:rPr>
          <w:rFonts w:ascii="Times New Roman" w:hAnsi="Times New Roman" w:cs="Times New Roman"/>
          <w:sz w:val="28"/>
          <w:szCs w:val="28"/>
        </w:rPr>
        <w:br/>
      </w:r>
      <w:r w:rsidR="009B39BC"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Осень (подходит к грядке, берёт морковку, читает задание). </w:t>
      </w:r>
      <w:r w:rsidR="009B39BC" w:rsidRPr="00781594">
        <w:rPr>
          <w:rFonts w:ascii="Times New Roman" w:hAnsi="Times New Roman" w:cs="Times New Roman"/>
          <w:i/>
          <w:sz w:val="28"/>
          <w:szCs w:val="28"/>
        </w:rPr>
        <w:br/>
      </w:r>
      <w:r w:rsidR="009B39BC" w:rsidRPr="00781594">
        <w:rPr>
          <w:rStyle w:val="ucoz-forum-post"/>
          <w:rFonts w:ascii="Times New Roman" w:hAnsi="Times New Roman" w:cs="Times New Roman"/>
          <w:sz w:val="28"/>
          <w:szCs w:val="28"/>
        </w:rPr>
        <w:t>Что за конкурс</w:t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– никто не догадается… </w:t>
      </w:r>
      <w:r w:rsidR="00216394" w:rsidRPr="00781594">
        <w:rPr>
          <w:rFonts w:ascii="Times New Roman" w:hAnsi="Times New Roman" w:cs="Times New Roman"/>
          <w:sz w:val="28"/>
          <w:szCs w:val="28"/>
        </w:rPr>
        <w:br/>
      </w:r>
      <w:r w:rsidR="00216394" w:rsidRPr="00947566">
        <w:rPr>
          <w:rStyle w:val="ucoz-forum-post"/>
          <w:rFonts w:ascii="Times New Roman" w:hAnsi="Times New Roman" w:cs="Times New Roman"/>
          <w:b/>
          <w:sz w:val="28"/>
          <w:szCs w:val="28"/>
        </w:rPr>
        <w:t>«</w:t>
      </w:r>
      <w:r w:rsidR="00781594" w:rsidRPr="00947566">
        <w:rPr>
          <w:rStyle w:val="ucoz-forum-post"/>
          <w:rFonts w:ascii="Times New Roman" w:hAnsi="Times New Roman" w:cs="Times New Roman"/>
          <w:b/>
          <w:sz w:val="28"/>
          <w:szCs w:val="28"/>
        </w:rPr>
        <w:t>Песенки-загадки</w:t>
      </w:r>
      <w:r w:rsidR="00216394" w:rsidRPr="00947566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называется!» </w:t>
      </w:r>
    </w:p>
    <w:p w:rsidR="00781594" w:rsidRPr="00781594" w:rsidRDefault="00781594" w:rsidP="009B39BC">
      <w:pPr>
        <w:spacing w:after="0" w:line="240" w:lineRule="auto"/>
        <w:rPr>
          <w:rStyle w:val="ucoz-forum-post"/>
          <w:rFonts w:ascii="Times New Roman" w:hAnsi="Times New Roman" w:cs="Times New Roman"/>
          <w:i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(Дети слушают </w:t>
      </w:r>
      <w:proofErr w:type="spellStart"/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>.о</w:t>
      </w:r>
      <w:proofErr w:type="gramEnd"/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>трывки</w:t>
      </w:r>
      <w:proofErr w:type="spellEnd"/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 и отгадывают сказочного героя, которому принадлежит песня)</w:t>
      </w:r>
    </w:p>
    <w:p w:rsidR="009B39BC" w:rsidRDefault="009B39BC" w:rsidP="009B39BC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b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Осень.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И так, ещё один бантик на </w:t>
      </w:r>
      <w:proofErr w:type="spell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капустку</w:t>
      </w:r>
      <w:proofErr w:type="spell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Молодцов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Пора новое задание искать</w:t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И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загадку отгадать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• Раннею весной сажают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торым хлебом называют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Из неё пюре готовят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кусные </w:t>
      </w:r>
      <w:proofErr w:type="spell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оладки</w:t>
      </w:r>
      <w:proofErr w:type="spell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ы подумайте немного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Что это, ребятки? (Картошка)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Осень </w:t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(берёт на грядке картошку, читает задание):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br/>
        <w:t xml:space="preserve">Молодцам и Хитрецам задание такое: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се на огород пойдём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Урожай там соберём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="00403B9D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А</w:t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ттракцион «</w:t>
      </w:r>
      <w:r w:rsidR="00FF1A94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Собери</w:t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картошку</w:t>
      </w:r>
      <w:r w:rsidR="00FF1A94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ложкой</w:t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»</w:t>
      </w:r>
    </w:p>
    <w:p w:rsidR="00947566" w:rsidRPr="00781594" w:rsidRDefault="00947566" w:rsidP="009B39BC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b/>
          <w:sz w:val="28"/>
          <w:szCs w:val="28"/>
        </w:rPr>
      </w:pPr>
      <w:r>
        <w:rPr>
          <w:rStyle w:val="ucoz-forum-post"/>
          <w:rFonts w:ascii="Times New Roman" w:hAnsi="Times New Roman" w:cs="Times New Roman"/>
          <w:b/>
          <w:sz w:val="28"/>
          <w:szCs w:val="28"/>
        </w:rPr>
        <w:t>«Кот в мешке»</w:t>
      </w:r>
    </w:p>
    <w:p w:rsidR="00F74AF5" w:rsidRPr="00781594" w:rsidRDefault="009B39BC" w:rsidP="00085C38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Осень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.  Я скажу вам, не тая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семи так довольна я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Молодцы и Хитрецы очень постарались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Урожай на огороде вмиг они убрали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lastRenderedPageBreak/>
        <w:t xml:space="preserve">Этот </w:t>
      </w:r>
      <w:proofErr w:type="spellStart"/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бантик-Молодцам</w:t>
      </w:r>
      <w:proofErr w:type="spellEnd"/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, ну, а </w:t>
      </w:r>
      <w:proofErr w:type="spell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этот-Хитрецам</w:t>
      </w:r>
      <w:proofErr w:type="spell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Осень</w:t>
      </w:r>
      <w:proofErr w:type="gramStart"/>
      <w:r w:rsidR="00216394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 </w:t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>А</w:t>
      </w:r>
      <w:proofErr w:type="gramEnd"/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сейчас музыкальный номер для наших зрителей – </w:t>
      </w:r>
      <w:r w:rsidR="00A310E2" w:rsidRPr="00781594">
        <w:rPr>
          <w:rStyle w:val="ucoz-forum-post"/>
          <w:rFonts w:ascii="Times New Roman" w:hAnsi="Times New Roman" w:cs="Times New Roman"/>
          <w:sz w:val="28"/>
          <w:szCs w:val="28"/>
        </w:rPr>
        <w:t>песня</w:t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! </w:t>
      </w:r>
    </w:p>
    <w:p w:rsidR="00866E29" w:rsidRPr="00781594" w:rsidRDefault="00866E29" w:rsidP="00085C38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ПЕСНЯ «Русская сторонка» </w:t>
      </w:r>
      <w:proofErr w:type="spellStart"/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С.Кожуховский</w:t>
      </w:r>
      <w:proofErr w:type="spellEnd"/>
    </w:p>
    <w:p w:rsidR="00FF1A94" w:rsidRPr="00781594" w:rsidRDefault="00216394" w:rsidP="00085C38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Осень.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Продолжаем состязание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от ещё одно задание: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Его найдите поскорей</w:t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В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загадке следующей моей! </w:t>
      </w:r>
    </w:p>
    <w:p w:rsidR="00FF1A94" w:rsidRPr="00781594" w:rsidRDefault="00FF1A94" w:rsidP="00085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594">
        <w:rPr>
          <w:rFonts w:ascii="Times New Roman" w:hAnsi="Times New Roman" w:cs="Times New Roman"/>
          <w:sz w:val="28"/>
          <w:szCs w:val="28"/>
        </w:rPr>
        <w:t>Я румяную матрешку</w:t>
      </w:r>
    </w:p>
    <w:p w:rsidR="00FF1A94" w:rsidRPr="00781594" w:rsidRDefault="00FF1A94" w:rsidP="00085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594">
        <w:rPr>
          <w:rFonts w:ascii="Times New Roman" w:hAnsi="Times New Roman" w:cs="Times New Roman"/>
          <w:sz w:val="28"/>
          <w:szCs w:val="28"/>
        </w:rPr>
        <w:t>От подруг не оторву.</w:t>
      </w:r>
    </w:p>
    <w:p w:rsidR="00FF1A94" w:rsidRPr="00781594" w:rsidRDefault="00FF1A94" w:rsidP="00085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594">
        <w:rPr>
          <w:rFonts w:ascii="Times New Roman" w:hAnsi="Times New Roman" w:cs="Times New Roman"/>
          <w:sz w:val="28"/>
          <w:szCs w:val="28"/>
        </w:rPr>
        <w:t>Подожду, пока матрешка</w:t>
      </w:r>
    </w:p>
    <w:p w:rsidR="00947566" w:rsidRDefault="00FF1A94" w:rsidP="00085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594">
        <w:rPr>
          <w:rFonts w:ascii="Times New Roman" w:hAnsi="Times New Roman" w:cs="Times New Roman"/>
          <w:sz w:val="28"/>
          <w:szCs w:val="28"/>
        </w:rPr>
        <w:t>Упадет сама в саду (яблоко)</w:t>
      </w:r>
    </w:p>
    <w:p w:rsidR="004459F3" w:rsidRPr="00781594" w:rsidRDefault="00947566" w:rsidP="00085C38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r w:rsidRPr="00947566">
        <w:rPr>
          <w:rFonts w:ascii="Times New Roman" w:hAnsi="Times New Roman" w:cs="Times New Roman"/>
          <w:b/>
          <w:sz w:val="28"/>
          <w:szCs w:val="28"/>
        </w:rPr>
        <w:t>Осень.</w:t>
      </w:r>
      <w:r>
        <w:rPr>
          <w:rFonts w:ascii="Times New Roman" w:hAnsi="Times New Roman" w:cs="Times New Roman"/>
          <w:sz w:val="28"/>
          <w:szCs w:val="28"/>
        </w:rPr>
        <w:t xml:space="preserve"> Правильно, дети. Чтоб капуста квашеная была вкусной, в нее добавляют морковь и яблоко.</w:t>
      </w:r>
      <w:r w:rsidR="00216394" w:rsidRPr="00781594">
        <w:rPr>
          <w:rFonts w:ascii="Times New Roman" w:hAnsi="Times New Roman" w:cs="Times New Roman"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• </w:t>
      </w:r>
      <w:r w:rsidR="00216394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Осень </w:t>
      </w:r>
      <w:r w:rsidR="00216394"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(Подходит к грядке, берёт муляж </w:t>
      </w:r>
      <w:r w:rsidR="00FF1A94"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>яблока</w:t>
      </w:r>
      <w:r w:rsidR="00216394"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, читает задание): </w:t>
      </w:r>
      <w:r w:rsidR="00216394" w:rsidRPr="00781594">
        <w:rPr>
          <w:rFonts w:ascii="Times New Roman" w:hAnsi="Times New Roman" w:cs="Times New Roman"/>
          <w:i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>Мы хотим, чтоб очень быстро</w:t>
      </w:r>
      <w:proofErr w:type="gramStart"/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="00216394" w:rsidRPr="00781594">
        <w:rPr>
          <w:rFonts w:ascii="Times New Roman" w:hAnsi="Times New Roman" w:cs="Times New Roman"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>П</w:t>
      </w:r>
      <w:proofErr w:type="gramEnd"/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ревратились вы в артистов. </w:t>
      </w:r>
      <w:r w:rsidR="00216394" w:rsidRPr="00781594">
        <w:rPr>
          <w:rFonts w:ascii="Times New Roman" w:hAnsi="Times New Roman" w:cs="Times New Roman"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Чтоб в театр мы попали, </w:t>
      </w:r>
      <w:r w:rsidR="00216394" w:rsidRPr="00781594">
        <w:rPr>
          <w:rFonts w:ascii="Times New Roman" w:hAnsi="Times New Roman" w:cs="Times New Roman"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редставленье увидали! </w:t>
      </w:r>
    </w:p>
    <w:p w:rsidR="00085C38" w:rsidRPr="00781594" w:rsidRDefault="00FF1A94" w:rsidP="00FF1A94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b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Инсценировка </w:t>
      </w:r>
      <w:r w:rsidR="00085C38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«Лесная аптека»</w:t>
      </w:r>
    </w:p>
    <w:p w:rsidR="00781594" w:rsidRPr="00781594" w:rsidRDefault="00085C38" w:rsidP="00085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едущий.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Не в каком далёком царстве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Тридесятом государстве –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Дело было на Руси…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Стариков про то спроси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За деревней стоял лес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Полный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сказочных чудес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Под весёлую музыку звери занимаются «лесными» делами: белки собирают орехи, Зайчиха кормит зайчонка, ёж подметает, медведь сидит на скамеечке читает газету.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едущий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: Вот сорока прилетела</w:t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Н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а пенёк она присела. </w:t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Под музыку влетает сорока.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Сорока: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Внимание, внимание! Уважаемые жители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оследние известия </w:t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услышать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не хотите ли?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олк аптеку открывает </w:t>
      </w:r>
      <w:r w:rsidR="00947566">
        <w:rPr>
          <w:rStyle w:val="ucoz-forum-post"/>
          <w:rFonts w:ascii="Times New Roman" w:hAnsi="Times New Roman" w:cs="Times New Roman"/>
          <w:sz w:val="28"/>
          <w:szCs w:val="28"/>
        </w:rPr>
        <w:t>и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всех зверей к себе сзывает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Для покупателей милейших </w:t>
      </w:r>
      <w:r w:rsidR="00947566">
        <w:rPr>
          <w:rStyle w:val="ucoz-forum-post"/>
          <w:rFonts w:ascii="Times New Roman" w:hAnsi="Times New Roman" w:cs="Times New Roman"/>
          <w:sz w:val="28"/>
          <w:szCs w:val="28"/>
        </w:rPr>
        <w:t>т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ам выбор будет богатейший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Цены – очень соблазнительные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Скидки просто удивительные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Спешите скорей туда, </w:t>
      </w:r>
      <w:r w:rsidR="00947566">
        <w:rPr>
          <w:rStyle w:val="ucoz-forum-post"/>
          <w:rFonts w:ascii="Times New Roman" w:hAnsi="Times New Roman" w:cs="Times New Roman"/>
          <w:sz w:val="28"/>
          <w:szCs w:val="28"/>
        </w:rPr>
        <w:t>в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аптеке ждут вас всегда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Под музыку все звери садятся на места. Появляется волк. Открывает аптеку.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олк: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Господа! Господа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опрошу всех скорее сюда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оскорее проходите, </w:t>
      </w:r>
      <w:proofErr w:type="gramStart"/>
      <w:r w:rsidR="00947566">
        <w:rPr>
          <w:rStyle w:val="ucoz-forum-post"/>
          <w:rFonts w:ascii="Times New Roman" w:hAnsi="Times New Roman" w:cs="Times New Roman"/>
          <w:sz w:val="28"/>
          <w:szCs w:val="28"/>
        </w:rPr>
        <w:t>п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овнимательней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смотрите</w:t>
      </w:r>
      <w:r w:rsidR="00947566">
        <w:rPr>
          <w:rStyle w:val="ucoz-forum-post"/>
          <w:rFonts w:ascii="Times New Roman" w:hAnsi="Times New Roman" w:cs="Times New Roman"/>
          <w:sz w:val="28"/>
          <w:szCs w:val="28"/>
        </w:rPr>
        <w:t>!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Есть травы лесные, </w:t>
      </w:r>
      <w:r w:rsidR="00947566">
        <w:rPr>
          <w:rStyle w:val="ucoz-forum-post"/>
          <w:rFonts w:ascii="Times New Roman" w:hAnsi="Times New Roman" w:cs="Times New Roman"/>
          <w:sz w:val="28"/>
          <w:szCs w:val="28"/>
        </w:rPr>
        <w:t>х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осты запасные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Настойки полезные </w:t>
      </w:r>
      <w:r w:rsidR="00947566">
        <w:rPr>
          <w:rStyle w:val="ucoz-forum-post"/>
          <w:rFonts w:ascii="Times New Roman" w:hAnsi="Times New Roman" w:cs="Times New Roman"/>
          <w:sz w:val="28"/>
          <w:szCs w:val="28"/>
        </w:rPr>
        <w:t>и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зубы железные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еселей налетайте </w:t>
      </w:r>
      <w:r w:rsidR="00947566">
        <w:rPr>
          <w:rStyle w:val="ucoz-forum-post"/>
          <w:rFonts w:ascii="Times New Roman" w:hAnsi="Times New Roman" w:cs="Times New Roman"/>
          <w:sz w:val="28"/>
          <w:szCs w:val="28"/>
        </w:rPr>
        <w:t>и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покупайте, покупайте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Настал торжественный момент: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 дверях появился первый клиент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Михайло </w:t>
      </w:r>
      <w:proofErr w:type="spell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Потапыч</w:t>
      </w:r>
      <w:proofErr w:type="spell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пожаловал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Медведь.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У бобра был я в гостях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ростудился – просто страх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Нужно срочно мне согреться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Может, чем-то натереться?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олк: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От простудных болезней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еник берёзовый всего полезней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Жарче баньку натопи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еничек с собой возьми –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Завтра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как огурчик будешь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ро болезни позабудешь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Под музыку медведь получает веник и уходит.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едущий: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Две </w:t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красотки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прискакали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Рыжих белок вы узнали?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Выбегают белки.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1-ая белка: Были мы в салоне у лисы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Завивали там себе усы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2-ая белка. Носики мы феном обожгли</w:t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И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за мазью к вам пришли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олк: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Знаю я с детства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Отличное средство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Облепиху здесь купите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Аккуратно нос натрите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Три минуты подождите</w:t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И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салфеткой промокните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Белки получают средство и убегают.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едущий: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А вот бежит сама лисичка</w:t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З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аплетает след косичкой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Лиса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. От диеты новомодной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Моя шкурка тает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И поправиться к зиме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Мне не помешает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олк.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Вот вам грецкие орешки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Ешьте каждый день без спешки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Лисичка получает орешки и убегает.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едущий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: Заходит мама с ребёнком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Зайчиха с маленьким зайчонком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Зайчиха: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Мой сынок взорвал хлопушку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У него повисло ушко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Раньше резвился, как жеребёнок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А теперь ничего не слышит ребёнок. Вот смотрите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Зайчиха </w:t>
      </w:r>
      <w:proofErr w:type="gramStart"/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>гладит зайчонка по головке, ласково приговаривая</w:t>
      </w:r>
      <w:proofErr w:type="gramEnd"/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>: Мой зайк</w:t>
      </w:r>
      <w:proofErr w:type="gramStart"/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>попрыгайка</w:t>
      </w:r>
      <w:proofErr w:type="spellEnd"/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!»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lastRenderedPageBreak/>
        <w:t>Зайчонок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: Я тебе не майка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Зайчиха: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Ты моё длинное ушко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Зайчонок: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Я тебе не пушка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Зайчиха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(в</w:t>
      </w:r>
      <w:r w:rsidR="00C96BE2">
        <w:rPr>
          <w:rStyle w:val="ucoz-forum-post"/>
          <w:rFonts w:ascii="Times New Roman" w:hAnsi="Times New Roman" w:cs="Times New Roman"/>
          <w:sz w:val="28"/>
          <w:szCs w:val="28"/>
        </w:rPr>
        <w:t>с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хлипывая) : Помогите скорее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Дайте что-нибудь быстрее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олк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: Вот настойку из травок возьмите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На ночь к уху компресс приложите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Зайчиха с зайчонком уходят.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едущий: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Тут стрекоза в очередь встала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Стояла, стояла. Да в обморок упала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Вскрикнув, стрекоза падает</w:t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>Под весёлую музыку вбегают два ежа-санитара. Санитары проверяют пульс,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прислушиваются к дыханию.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1-ый ёж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: Так! Всё ясно!</w:t>
      </w:r>
      <w:r w:rsidR="008202B9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Лето красное пропела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итаминов не поела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Отнесём её к доктору срочно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усть витаминов поколет ей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2-ой ёж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: Точно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Санитары берут стрекозу за руки и за ноги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Стрекоза</w:t>
      </w:r>
      <w:r w:rsidR="009C4F2D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(очнувшись) В больницу? Уколы?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Ну что вы, нет, нет!</w:t>
      </w:r>
      <w:r w:rsidR="004B0019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Съем-ка</w:t>
      </w:r>
      <w:proofErr w:type="spell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я лучше конфет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2-ой ёж: Нет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Из брусники сироп </w:t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покупайте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="004B0019">
        <w:rPr>
          <w:rStyle w:val="ucoz-forum-post"/>
          <w:rFonts w:ascii="Times New Roman" w:hAnsi="Times New Roman" w:cs="Times New Roman"/>
          <w:sz w:val="28"/>
          <w:szCs w:val="28"/>
        </w:rPr>
        <w:t>и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каждый день его принимайте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едущий: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Больная сироп покупает, </w:t>
      </w:r>
      <w:r w:rsidR="004B0019">
        <w:rPr>
          <w:rStyle w:val="ucoz-forum-post"/>
          <w:rFonts w:ascii="Times New Roman" w:hAnsi="Times New Roman" w:cs="Times New Roman"/>
          <w:sz w:val="28"/>
          <w:szCs w:val="28"/>
        </w:rPr>
        <w:t>и ту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т же его выпивает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(Стрекоза покупает, выпивает)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="00781594" w:rsidRPr="00781594">
        <w:rPr>
          <w:rFonts w:ascii="Times New Roman" w:hAnsi="Times New Roman" w:cs="Times New Roman"/>
          <w:sz w:val="28"/>
          <w:szCs w:val="28"/>
        </w:rPr>
        <w:t xml:space="preserve">И позвала на зарядку </w:t>
      </w:r>
    </w:p>
    <w:p w:rsidR="00781594" w:rsidRPr="00781594" w:rsidRDefault="00781594" w:rsidP="00085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594">
        <w:rPr>
          <w:rFonts w:ascii="Times New Roman" w:hAnsi="Times New Roman" w:cs="Times New Roman"/>
          <w:sz w:val="28"/>
          <w:szCs w:val="28"/>
        </w:rPr>
        <w:t xml:space="preserve">Всех </w:t>
      </w:r>
      <w:proofErr w:type="gramStart"/>
      <w:r w:rsidRPr="00781594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Pr="00781594">
        <w:rPr>
          <w:rFonts w:ascii="Times New Roman" w:hAnsi="Times New Roman" w:cs="Times New Roman"/>
          <w:sz w:val="28"/>
          <w:szCs w:val="28"/>
        </w:rPr>
        <w:t xml:space="preserve"> </w:t>
      </w:r>
      <w:r w:rsidR="00947566">
        <w:rPr>
          <w:rFonts w:ascii="Times New Roman" w:hAnsi="Times New Roman" w:cs="Times New Roman"/>
          <w:sz w:val="28"/>
          <w:szCs w:val="28"/>
        </w:rPr>
        <w:t>по порядку</w:t>
      </w:r>
      <w:r w:rsidRPr="00781594">
        <w:rPr>
          <w:rFonts w:ascii="Times New Roman" w:hAnsi="Times New Roman" w:cs="Times New Roman"/>
          <w:sz w:val="28"/>
          <w:szCs w:val="28"/>
        </w:rPr>
        <w:t>!</w:t>
      </w:r>
      <w:r w:rsidR="00085C38" w:rsidRPr="00781594">
        <w:rPr>
          <w:rFonts w:ascii="Times New Roman" w:hAnsi="Times New Roman" w:cs="Times New Roman"/>
          <w:sz w:val="28"/>
          <w:szCs w:val="28"/>
        </w:rPr>
        <w:br/>
      </w:r>
      <w:r w:rsidR="009C4F2D" w:rsidRPr="00781594">
        <w:rPr>
          <w:rFonts w:ascii="Times New Roman" w:hAnsi="Times New Roman" w:cs="Times New Roman"/>
          <w:b/>
          <w:sz w:val="28"/>
          <w:szCs w:val="28"/>
        </w:rPr>
        <w:t>КОММУНИКАТИВНАЯ ИГРА</w:t>
      </w:r>
      <w:r w:rsidR="009475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594">
        <w:rPr>
          <w:rFonts w:ascii="Times New Roman" w:hAnsi="Times New Roman" w:cs="Times New Roman"/>
          <w:b/>
          <w:sz w:val="28"/>
          <w:szCs w:val="28"/>
        </w:rPr>
        <w:t>«Хомячок»</w:t>
      </w:r>
    </w:p>
    <w:p w:rsidR="00FC3DF4" w:rsidRDefault="00085C38" w:rsidP="00085C38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i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едущий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: Внимание, уважаемые зрители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родолжение </w:t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увидеть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не хотите ли?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В лесу уж вечер наступает</w:t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И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волк аптеку закрывает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 кассе денежки считает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друг откуда ни возьмись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Кикимора болотная явись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Появляется Кикимора. Деловито осматривает аптеку, важно садится на стульчик, положив ногу на ногу.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Кикимора: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Что я вижу? Бизнес здесь?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Разрешите мне присесть! Здесь торговля процветает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И меня здесь не хватает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Банки, склянки, мёд, горчица</w:t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…И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зачем вам всем лечиться?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Мой совет: съедать с утра </w:t>
      </w:r>
      <w:r w:rsidR="004B0019">
        <w:rPr>
          <w:rStyle w:val="ucoz-forum-post"/>
          <w:rFonts w:ascii="Times New Roman" w:hAnsi="Times New Roman" w:cs="Times New Roman"/>
          <w:sz w:val="28"/>
          <w:szCs w:val="28"/>
        </w:rPr>
        <w:t xml:space="preserve"> т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ри большущих комара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Будешь целый век здоров, </w:t>
      </w:r>
      <w:r w:rsidR="004B0019">
        <w:rPr>
          <w:rStyle w:val="ucoz-forum-post"/>
          <w:rFonts w:ascii="Times New Roman" w:hAnsi="Times New Roman" w:cs="Times New Roman"/>
          <w:sz w:val="28"/>
          <w:szCs w:val="28"/>
        </w:rPr>
        <w:t>и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не нужно докторов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едущий: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Только вымолвить успела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друг согнулась, окривела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lastRenderedPageBreak/>
        <w:t>(Кикимора согнулась от воображаемой боли</w:t>
      </w:r>
      <w:proofErr w:type="gramStart"/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Кашель сильный появился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равый глаз вдруг покосился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Кикимора кашляет и косит правым глазом)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Заломилась</w:t>
      </w:r>
      <w:proofErr w:type="spell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вдруг рука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Зачесалась вдруг нога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( Кикимора выполняет движения по тексту)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 общем, тут пиши «пропало»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Наша гостья захворала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Кикимора: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Ой, болею, помогите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Доктора мне позовите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омираю, мочи нет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Шлю прощальный всем привет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Кикимора стонет и ложится на скамейку, изображая больную.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едущи</w:t>
      </w:r>
      <w:proofErr w:type="gramStart"/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й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(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обращается к детям). Ребята, что же нам делать? Как будем лечить Кикимору? Подскажите? </w:t>
      </w:r>
      <w:r w:rsidR="00FC3DF4">
        <w:rPr>
          <w:rStyle w:val="ucoz-forum-post"/>
          <w:rFonts w:ascii="Times New Roman" w:hAnsi="Times New Roman" w:cs="Times New Roman"/>
          <w:sz w:val="28"/>
          <w:szCs w:val="28"/>
        </w:rPr>
        <w:t xml:space="preserve">(можно померить температуру, сказать детям, что она очень </w:t>
      </w:r>
      <w:r w:rsidR="008202B9">
        <w:rPr>
          <w:rStyle w:val="ucoz-forum-post"/>
          <w:rFonts w:ascii="Times New Roman" w:hAnsi="Times New Roman" w:cs="Times New Roman"/>
          <w:sz w:val="28"/>
          <w:szCs w:val="28"/>
        </w:rPr>
        <w:t>высокая</w:t>
      </w:r>
      <w:r w:rsidR="00FC3DF4">
        <w:rPr>
          <w:rStyle w:val="ucoz-forum-post"/>
          <w:rFonts w:ascii="Times New Roman" w:hAnsi="Times New Roman" w:cs="Times New Roman"/>
          <w:sz w:val="28"/>
          <w:szCs w:val="28"/>
        </w:rPr>
        <w:t>)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>Дети предлагают напоить Кикимору чаем с мёдом, укрыть одеялом</w:t>
      </w:r>
      <w:r w:rsidR="004B0019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 и т.д.</w:t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 Ведущий делает всё, о чём говорят дети. </w:t>
      </w:r>
    </w:p>
    <w:p w:rsidR="00EF0B23" w:rsidRDefault="00FC3DF4" w:rsidP="00085C38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r w:rsidRPr="00FC3DF4">
        <w:rPr>
          <w:rStyle w:val="ucoz-forum-post"/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r w:rsidRPr="00FC3DF4">
        <w:rPr>
          <w:rStyle w:val="ucoz-forum-post"/>
          <w:rFonts w:ascii="Times New Roman" w:hAnsi="Times New Roman" w:cs="Times New Roman"/>
          <w:sz w:val="28"/>
          <w:szCs w:val="28"/>
        </w:rPr>
        <w:t xml:space="preserve">Я открою вам секрет. </w:t>
      </w:r>
      <w:r>
        <w:rPr>
          <w:rStyle w:val="ucoz-forum-post"/>
          <w:rFonts w:ascii="Times New Roman" w:hAnsi="Times New Roman" w:cs="Times New Roman"/>
          <w:sz w:val="28"/>
          <w:szCs w:val="28"/>
        </w:rPr>
        <w:t>Капустный лист снижает жар</w:t>
      </w:r>
      <w:r w:rsidR="008202B9">
        <w:rPr>
          <w:rStyle w:val="ucoz-forum-post"/>
          <w:rFonts w:ascii="Times New Roman" w:hAnsi="Times New Roman" w:cs="Times New Roman"/>
          <w:sz w:val="28"/>
          <w:szCs w:val="28"/>
        </w:rPr>
        <w:t xml:space="preserve"> и помогает снять головную боль</w:t>
      </w: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. </w:t>
      </w:r>
      <w:r w:rsidRPr="00FC3DF4">
        <w:rPr>
          <w:rStyle w:val="ucoz-forum-post"/>
          <w:rFonts w:ascii="Times New Roman" w:hAnsi="Times New Roman" w:cs="Times New Roman"/>
          <w:sz w:val="28"/>
          <w:szCs w:val="28"/>
        </w:rPr>
        <w:t>Чтобы сбавить температуру, можно приложит</w:t>
      </w: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ь его </w:t>
      </w:r>
      <w:r w:rsidRPr="00FC3DF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ucoz-forum-post"/>
          <w:rFonts w:ascii="Times New Roman" w:hAnsi="Times New Roman" w:cs="Times New Roman"/>
          <w:sz w:val="28"/>
          <w:szCs w:val="28"/>
        </w:rPr>
        <w:t>к голове</w:t>
      </w:r>
      <w:r w:rsidRPr="00FC3DF4">
        <w:rPr>
          <w:rStyle w:val="ucoz-forum-post"/>
          <w:rFonts w:ascii="Times New Roman" w:hAnsi="Times New Roman" w:cs="Times New Roman"/>
          <w:sz w:val="28"/>
          <w:szCs w:val="28"/>
        </w:rPr>
        <w:t xml:space="preserve">, посмотрите. </w:t>
      </w:r>
      <w:r w:rsidR="00085C38" w:rsidRPr="00FC3DF4">
        <w:rPr>
          <w:rStyle w:val="ucoz-forum-post"/>
        </w:rPr>
        <w:br/>
      </w:r>
      <w:r w:rsidR="00085C38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Кикимора:</w:t>
      </w:r>
      <w:r w:rsidR="00085C38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Ура! Свершилось чудо! </w:t>
      </w:r>
      <w:r w:rsidR="00085C38" w:rsidRPr="00781594">
        <w:rPr>
          <w:rFonts w:ascii="Times New Roman" w:hAnsi="Times New Roman" w:cs="Times New Roman"/>
          <w:sz w:val="28"/>
          <w:szCs w:val="28"/>
        </w:rPr>
        <w:br/>
      </w:r>
      <w:r w:rsidR="00085C38" w:rsidRPr="00781594">
        <w:rPr>
          <w:rStyle w:val="ucoz-forum-post"/>
          <w:rFonts w:ascii="Times New Roman" w:hAnsi="Times New Roman" w:cs="Times New Roman"/>
          <w:sz w:val="28"/>
          <w:szCs w:val="28"/>
        </w:rPr>
        <w:t>Больше я болеть не буду! Стала я стократ сильнее</w:t>
      </w:r>
      <w:proofErr w:type="gramStart"/>
      <w:r w:rsidR="00085C38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="00085C38" w:rsidRPr="00781594">
        <w:rPr>
          <w:rFonts w:ascii="Times New Roman" w:hAnsi="Times New Roman" w:cs="Times New Roman"/>
          <w:sz w:val="28"/>
          <w:szCs w:val="28"/>
        </w:rPr>
        <w:br/>
      </w:r>
      <w:r w:rsidR="00085C38" w:rsidRPr="00781594">
        <w:rPr>
          <w:rStyle w:val="ucoz-forum-post"/>
          <w:rFonts w:ascii="Times New Roman" w:hAnsi="Times New Roman" w:cs="Times New Roman"/>
          <w:sz w:val="28"/>
          <w:szCs w:val="28"/>
        </w:rPr>
        <w:t>И</w:t>
      </w:r>
      <w:proofErr w:type="gramEnd"/>
      <w:r w:rsidR="00085C38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намного здоровее. Всё! Обещанье даю здесь: </w:t>
      </w:r>
      <w:r w:rsidR="00085C38" w:rsidRPr="00781594">
        <w:rPr>
          <w:rFonts w:ascii="Times New Roman" w:hAnsi="Times New Roman" w:cs="Times New Roman"/>
          <w:sz w:val="28"/>
          <w:szCs w:val="28"/>
        </w:rPr>
        <w:br/>
      </w:r>
      <w:r w:rsidR="00085C38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Буду мёд и клюкву есть, </w:t>
      </w:r>
      <w:r w:rsidR="00947566">
        <w:rPr>
          <w:rStyle w:val="ucoz-forum-post"/>
          <w:rFonts w:ascii="Times New Roman" w:hAnsi="Times New Roman" w:cs="Times New Roman"/>
          <w:sz w:val="28"/>
          <w:szCs w:val="28"/>
        </w:rPr>
        <w:t>т</w:t>
      </w:r>
      <w:r w:rsidR="00085C38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равки пить, к доктору ходить, </w:t>
      </w:r>
    </w:p>
    <w:p w:rsidR="008C255D" w:rsidRPr="00781594" w:rsidRDefault="00EF0B23" w:rsidP="00085C38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b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>А капусту, а капусту больше всех буду любить!</w:t>
      </w:r>
      <w:r w:rsidR="00085C38" w:rsidRPr="00781594">
        <w:rPr>
          <w:rFonts w:ascii="Times New Roman" w:hAnsi="Times New Roman" w:cs="Times New Roman"/>
          <w:sz w:val="28"/>
          <w:szCs w:val="28"/>
        </w:rPr>
        <w:br/>
      </w:r>
      <w:r w:rsidR="00085C38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Ведущий:</w:t>
      </w:r>
    </w:p>
    <w:p w:rsidR="008C255D" w:rsidRPr="00781594" w:rsidRDefault="008C255D" w:rsidP="00085C38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Веселятся все вокруг,</w:t>
      </w:r>
    </w:p>
    <w:p w:rsidR="008C255D" w:rsidRPr="00781594" w:rsidRDefault="008C255D" w:rsidP="00085C38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Становитесь быстро в круг!</w:t>
      </w:r>
    </w:p>
    <w:p w:rsidR="00085C38" w:rsidRDefault="008202B9" w:rsidP="00085C38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b/>
          <w:sz w:val="28"/>
          <w:szCs w:val="28"/>
        </w:rPr>
      </w:pPr>
      <w:r w:rsidRPr="008202B9">
        <w:rPr>
          <w:rStyle w:val="ucoz-forum-post"/>
          <w:rFonts w:ascii="Times New Roman" w:hAnsi="Times New Roman" w:cs="Times New Roman"/>
          <w:b/>
          <w:sz w:val="28"/>
          <w:szCs w:val="28"/>
        </w:rPr>
        <w:t>«Капустный»</w:t>
      </w:r>
      <w:r w:rsidR="00085C38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="008C255D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ХОРОВОД</w:t>
      </w:r>
      <w:r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Style w:val="ucoz-forum-post"/>
          <w:rFonts w:ascii="Times New Roman" w:hAnsi="Times New Roman" w:cs="Times New Roman"/>
          <w:b/>
          <w:sz w:val="28"/>
          <w:szCs w:val="28"/>
        </w:rPr>
        <w:t>сл.Л.Старченко</w:t>
      </w:r>
      <w:proofErr w:type="spellEnd"/>
    </w:p>
    <w:p w:rsidR="008202B9" w:rsidRPr="008202B9" w:rsidRDefault="008202B9" w:rsidP="00085C38">
      <w:pPr>
        <w:spacing w:after="0" w:line="240" w:lineRule="auto"/>
        <w:jc w:val="center"/>
        <w:rPr>
          <w:rStyle w:val="ucoz-forum-post"/>
          <w:rFonts w:ascii="Times New Roman" w:hAnsi="Times New Roman" w:cs="Times New Roman"/>
          <w:sz w:val="28"/>
          <w:szCs w:val="28"/>
        </w:rPr>
      </w:pPr>
      <w:proofErr w:type="gramStart"/>
      <w:r w:rsidRPr="008202B9">
        <w:rPr>
          <w:rStyle w:val="ucoz-forum-post"/>
          <w:rFonts w:ascii="Times New Roman" w:hAnsi="Times New Roman" w:cs="Times New Roman"/>
          <w:sz w:val="28"/>
          <w:szCs w:val="28"/>
        </w:rPr>
        <w:t>(р.н.п.</w:t>
      </w:r>
      <w:proofErr w:type="gramEnd"/>
      <w:r w:rsidRPr="008202B9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2B9">
        <w:rPr>
          <w:rStyle w:val="ucoz-forum-post"/>
          <w:rFonts w:ascii="Times New Roman" w:hAnsi="Times New Roman" w:cs="Times New Roman"/>
          <w:sz w:val="28"/>
          <w:szCs w:val="28"/>
        </w:rPr>
        <w:t>«Ах, вы сени»)</w:t>
      </w:r>
      <w:proofErr w:type="gramEnd"/>
    </w:p>
    <w:p w:rsidR="00890BA3" w:rsidRPr="00781594" w:rsidRDefault="00216394" w:rsidP="00085C38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Осень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Замечательная сказка получилась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Осень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Что ж, вы всех нас удивили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се находчивыми были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оздравляем Молодцов и команду Хитрецов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капустку</w:t>
      </w:r>
      <w:proofErr w:type="spell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украшаем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Новый бантик прикрепляем! (Каждой команде по бантику)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Осень</w:t>
      </w:r>
      <w:proofErr w:type="gramStart"/>
      <w:r w:rsidR="00890BA3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А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вот и последняя загадка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Отгадайте-ка, ребятки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• Пышная девица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Сидит, как царица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Чтоб тепло ей было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Сто платьев нацепила! (Капуста)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Осень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ерно! В капусте и задание. (Читает)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lastRenderedPageBreak/>
        <w:t xml:space="preserve">Задание не простое, а с секретом. Послушайте такую историю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Жили-были на свете кружочки,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Жили, не </w:t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тужили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. Да только надоело им быть просто Кружочками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И стали они ждать волшебников, которые придут и превратят их во что-нибудь интересное. Как вы думаете, сможем мы стать ненадолго волшебниками? - ДА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(для взрослых заготовка с одним большим кругом, в нём маленькие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="00890BA3"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>кружочки</w:t>
      </w:r>
      <w:r w:rsidR="009F6023"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)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Задание - ДОРИСОВАТЬ. </w:t>
      </w:r>
    </w:p>
    <w:p w:rsidR="009F6023" w:rsidRPr="00781594" w:rsidRDefault="00216394" w:rsidP="00085C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Осень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(Хитрецам) А у вас тут что?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Леший</w:t>
      </w:r>
      <w:proofErr w:type="gramStart"/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А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это – я! Глазастый, ушастый, вихрастый…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Осень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А это что?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="009F6023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Кикимора</w:t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то у него ветрянка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Осень</w:t>
      </w:r>
      <w:proofErr w:type="gramStart"/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r w:rsidR="00890BA3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Н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у, что ж! Хитрецы тоже справились с заданием! Поздравляю обе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команды с победой и вручаю бантики! (Прикрепляет на капусту).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Баба Яга подходит к мольбертам, считает бантики. </w:t>
      </w:r>
      <w:r w:rsidRPr="00781594">
        <w:rPr>
          <w:rFonts w:ascii="Times New Roman" w:hAnsi="Times New Roman" w:cs="Times New Roman"/>
          <w:i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Б.-Я.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О, у нас меньше, у них больше, мы победили!!! Все дружно – УРА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Осень</w:t>
      </w:r>
      <w:r w:rsidR="00890BA3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.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Погодите, выигрывает тот, у кого ба</w:t>
      </w:r>
      <w:r w:rsidR="00890BA3" w:rsidRPr="00781594">
        <w:rPr>
          <w:rStyle w:val="ucoz-forum-post"/>
          <w:rFonts w:ascii="Times New Roman" w:hAnsi="Times New Roman" w:cs="Times New Roman"/>
          <w:sz w:val="28"/>
          <w:szCs w:val="28"/>
        </w:rPr>
        <w:t>нтиков больше. Так что победили</w:t>
      </w:r>
      <w:r w:rsidR="007815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Молодцы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Б.-Я.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Ну, Леший, это ты виноват! Из-за тебя всё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Осень</w:t>
      </w:r>
      <w:r w:rsidR="00890BA3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. </w:t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Да не ссорьтесь вы! Ваша команда тоже всем понравилась. Правда?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Молодцам – главный </w:t>
      </w:r>
      <w:proofErr w:type="spell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приз</w:t>
      </w:r>
      <w:proofErr w:type="gramStart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!Х</w:t>
      </w:r>
      <w:proofErr w:type="gram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>итрецам</w:t>
      </w:r>
      <w:proofErr w:type="spellEnd"/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– утешительный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Леший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Лучше им утешительный, а нам главный…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="009F6023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Кикимора</w:t>
      </w: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. </w:t>
      </w:r>
      <w:r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Замолчи, а то я тебя сейчас утешу! 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="00890BA3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Леший </w:t>
      </w:r>
      <w:r w:rsidR="00890BA3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Нам пора! Но к вам не раз ещё придём, </w:t>
      </w:r>
      <w:r w:rsidR="004B0019">
        <w:rPr>
          <w:rStyle w:val="ucoz-forum-post"/>
          <w:rFonts w:ascii="Times New Roman" w:hAnsi="Times New Roman" w:cs="Times New Roman"/>
          <w:sz w:val="28"/>
          <w:szCs w:val="28"/>
        </w:rPr>
        <w:t>и</w:t>
      </w:r>
      <w:r w:rsidR="00890BA3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станцуем, и споём! </w:t>
      </w:r>
      <w:r w:rsidR="00890BA3" w:rsidRPr="00781594">
        <w:rPr>
          <w:rFonts w:ascii="Times New Roman" w:hAnsi="Times New Roman" w:cs="Times New Roman"/>
          <w:sz w:val="28"/>
          <w:szCs w:val="28"/>
        </w:rPr>
        <w:br/>
      </w:r>
      <w:r w:rsidR="009F6023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Кикимора</w:t>
      </w:r>
      <w:r w:rsidR="00890BA3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. А пока, дружок мой, Леший, </w:t>
      </w:r>
      <w:r w:rsidR="00890BA3" w:rsidRPr="00781594">
        <w:rPr>
          <w:rFonts w:ascii="Times New Roman" w:hAnsi="Times New Roman" w:cs="Times New Roman"/>
          <w:sz w:val="28"/>
          <w:szCs w:val="28"/>
        </w:rPr>
        <w:br/>
      </w:r>
      <w:r w:rsidR="00890BA3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Клад с тобой пойдём искать, </w:t>
      </w:r>
      <w:r w:rsidR="00890BA3" w:rsidRPr="00781594">
        <w:rPr>
          <w:rFonts w:ascii="Times New Roman" w:hAnsi="Times New Roman" w:cs="Times New Roman"/>
          <w:sz w:val="28"/>
          <w:szCs w:val="28"/>
        </w:rPr>
        <w:br/>
      </w:r>
      <w:r w:rsidR="00890BA3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Он зарыт в саду, под грушей, </w:t>
      </w:r>
      <w:r w:rsidR="00890BA3" w:rsidRPr="00781594">
        <w:rPr>
          <w:rFonts w:ascii="Times New Roman" w:hAnsi="Times New Roman" w:cs="Times New Roman"/>
          <w:sz w:val="28"/>
          <w:szCs w:val="28"/>
        </w:rPr>
        <w:br/>
      </w:r>
      <w:r w:rsidR="00890BA3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Можно быстро откопать! За мной! </w:t>
      </w:r>
      <w:r w:rsidR="00781594"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>(уходят)</w:t>
      </w:r>
      <w:r w:rsidRPr="00781594">
        <w:rPr>
          <w:rFonts w:ascii="Times New Roman" w:hAnsi="Times New Roman" w:cs="Times New Roman"/>
          <w:sz w:val="28"/>
          <w:szCs w:val="28"/>
        </w:rPr>
        <w:br/>
      </w:r>
      <w:r w:rsidR="00DB0694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Осень. </w:t>
      </w:r>
      <w:r w:rsidR="00DB06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сё хорошее, друзья, </w:t>
      </w:r>
      <w:r w:rsidR="004B0019">
        <w:rPr>
          <w:rStyle w:val="ucoz-forum-post"/>
          <w:rFonts w:ascii="Times New Roman" w:hAnsi="Times New Roman" w:cs="Times New Roman"/>
          <w:sz w:val="28"/>
          <w:szCs w:val="28"/>
        </w:rPr>
        <w:t>и</w:t>
      </w:r>
      <w:r w:rsidR="00DB06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ногда кончается. </w:t>
      </w:r>
      <w:r w:rsidR="00DB0694" w:rsidRPr="00781594">
        <w:rPr>
          <w:rFonts w:ascii="Times New Roman" w:hAnsi="Times New Roman" w:cs="Times New Roman"/>
          <w:sz w:val="28"/>
          <w:szCs w:val="28"/>
        </w:rPr>
        <w:br/>
      </w:r>
      <w:r w:rsidR="00DB06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усть же праздники всегда </w:t>
      </w:r>
      <w:r w:rsidR="004B0019">
        <w:rPr>
          <w:rStyle w:val="ucoz-forum-post"/>
          <w:rFonts w:ascii="Times New Roman" w:hAnsi="Times New Roman" w:cs="Times New Roman"/>
          <w:sz w:val="28"/>
          <w:szCs w:val="28"/>
        </w:rPr>
        <w:t>в</w:t>
      </w:r>
      <w:r w:rsidR="00DB06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жизни продолжаются! </w:t>
      </w:r>
      <w:r w:rsidR="00DB0694" w:rsidRPr="00781594">
        <w:rPr>
          <w:rFonts w:ascii="Times New Roman" w:hAnsi="Times New Roman" w:cs="Times New Roman"/>
          <w:sz w:val="28"/>
          <w:szCs w:val="28"/>
        </w:rPr>
        <w:br/>
        <w:t xml:space="preserve">Я хочу поблагодарить всех, кто принимал участие в нашем празднике. Это, конечно </w:t>
      </w:r>
      <w:proofErr w:type="gramStart"/>
      <w:r w:rsidR="00DB0694" w:rsidRPr="00781594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DB0694" w:rsidRPr="00781594">
        <w:rPr>
          <w:rFonts w:ascii="Times New Roman" w:hAnsi="Times New Roman" w:cs="Times New Roman"/>
          <w:sz w:val="28"/>
          <w:szCs w:val="28"/>
        </w:rPr>
        <w:t xml:space="preserve"> наши дети (аплодисменты) и уважаемые </w:t>
      </w:r>
      <w:r w:rsidR="004B0019">
        <w:rPr>
          <w:rFonts w:ascii="Times New Roman" w:hAnsi="Times New Roman" w:cs="Times New Roman"/>
          <w:sz w:val="28"/>
          <w:szCs w:val="28"/>
        </w:rPr>
        <w:t xml:space="preserve">гости </w:t>
      </w:r>
      <w:proofErr w:type="spellStart"/>
      <w:r w:rsidR="004B0019">
        <w:rPr>
          <w:rFonts w:ascii="Times New Roman" w:hAnsi="Times New Roman" w:cs="Times New Roman"/>
          <w:sz w:val="28"/>
          <w:szCs w:val="28"/>
        </w:rPr>
        <w:t>сотрудниуи</w:t>
      </w:r>
      <w:proofErr w:type="spellEnd"/>
      <w:r w:rsidR="004B0019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DB0694" w:rsidRPr="00781594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="00DB0694" w:rsidRPr="00781594">
        <w:rPr>
          <w:rFonts w:ascii="Times New Roman" w:hAnsi="Times New Roman" w:cs="Times New Roman"/>
          <w:sz w:val="28"/>
          <w:szCs w:val="28"/>
        </w:rPr>
        <w:t>А также, артисты – сказочные герои!</w:t>
      </w:r>
      <w:r w:rsidR="004B0019">
        <w:rPr>
          <w:rFonts w:ascii="Times New Roman" w:hAnsi="Times New Roman" w:cs="Times New Roman"/>
          <w:sz w:val="28"/>
          <w:szCs w:val="28"/>
        </w:rPr>
        <w:t xml:space="preserve"> </w:t>
      </w:r>
      <w:r w:rsidR="00DB0694" w:rsidRPr="00781594">
        <w:rPr>
          <w:rFonts w:ascii="Times New Roman" w:hAnsi="Times New Roman" w:cs="Times New Roman"/>
          <w:i/>
          <w:sz w:val="28"/>
          <w:szCs w:val="28"/>
        </w:rPr>
        <w:t>(слышны крики:</w:t>
      </w:r>
      <w:proofErr w:type="gramEnd"/>
      <w:r w:rsidR="00DB0694" w:rsidRPr="00781594">
        <w:rPr>
          <w:rFonts w:ascii="Times New Roman" w:hAnsi="Times New Roman" w:cs="Times New Roman"/>
          <w:i/>
          <w:sz w:val="28"/>
          <w:szCs w:val="28"/>
        </w:rPr>
        <w:t xml:space="preserve"> «Подождите, не спешите, мы  еще в пути!»</w:t>
      </w:r>
      <w:r w:rsidR="004B0019">
        <w:rPr>
          <w:rFonts w:ascii="Times New Roman" w:hAnsi="Times New Roman" w:cs="Times New Roman"/>
          <w:i/>
          <w:sz w:val="28"/>
          <w:szCs w:val="28"/>
        </w:rPr>
        <w:t>.</w:t>
      </w:r>
      <w:r w:rsidR="00DB0694" w:rsidRPr="007815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B0694" w:rsidRPr="00781594">
        <w:rPr>
          <w:rFonts w:ascii="Times New Roman" w:hAnsi="Times New Roman" w:cs="Times New Roman"/>
          <w:i/>
          <w:sz w:val="28"/>
          <w:szCs w:val="28"/>
        </w:rPr>
        <w:t>Входят Леший и Кикимора)</w:t>
      </w:r>
      <w:proofErr w:type="gramEnd"/>
    </w:p>
    <w:p w:rsidR="00216394" w:rsidRPr="00781594" w:rsidRDefault="009F6023" w:rsidP="00085C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Кикимора</w:t>
      </w:r>
      <w:r w:rsidR="00216394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.</w:t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Мы, ребята, клад нашли, </w:t>
      </w:r>
      <w:r w:rsidR="00216394" w:rsidRPr="00781594">
        <w:rPr>
          <w:rFonts w:ascii="Times New Roman" w:hAnsi="Times New Roman" w:cs="Times New Roman"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К вам на праздник принесли. </w:t>
      </w:r>
      <w:r w:rsidR="00216394" w:rsidRPr="00781594">
        <w:rPr>
          <w:rFonts w:ascii="Times New Roman" w:hAnsi="Times New Roman" w:cs="Times New Roman"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Мы могли бы поживиться, </w:t>
      </w:r>
      <w:r w:rsidR="00216394" w:rsidRPr="00781594">
        <w:rPr>
          <w:rFonts w:ascii="Times New Roman" w:hAnsi="Times New Roman" w:cs="Times New Roman"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Но решили поделиться! </w:t>
      </w:r>
      <w:r w:rsidR="00216394" w:rsidRPr="00781594">
        <w:rPr>
          <w:rFonts w:ascii="Times New Roman" w:hAnsi="Times New Roman" w:cs="Times New Roman"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>Леший</w:t>
      </w:r>
      <w:r w:rsidR="00890BA3" w:rsidRPr="0078159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. </w:t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 С вами вместе мы играли, </w:t>
      </w:r>
      <w:r w:rsidR="00216394" w:rsidRPr="00781594">
        <w:rPr>
          <w:rFonts w:ascii="Times New Roman" w:hAnsi="Times New Roman" w:cs="Times New Roman"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Песни пели, танцевали. </w:t>
      </w:r>
      <w:r w:rsidR="00216394" w:rsidRPr="00781594">
        <w:rPr>
          <w:rFonts w:ascii="Times New Roman" w:hAnsi="Times New Roman" w:cs="Times New Roman"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Всем призы мы раздадим, </w:t>
      </w:r>
      <w:r w:rsidR="00216394" w:rsidRPr="00781594">
        <w:rPr>
          <w:rFonts w:ascii="Times New Roman" w:hAnsi="Times New Roman" w:cs="Times New Roman"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Сами тоже поедим! </w:t>
      </w:r>
      <w:r w:rsidR="00216394" w:rsidRPr="00781594">
        <w:rPr>
          <w:rFonts w:ascii="Times New Roman" w:hAnsi="Times New Roman" w:cs="Times New Roman"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i/>
          <w:sz w:val="28"/>
          <w:szCs w:val="28"/>
        </w:rPr>
        <w:t xml:space="preserve">Угощение. </w:t>
      </w:r>
      <w:r w:rsidR="00216394" w:rsidRPr="00781594">
        <w:rPr>
          <w:rFonts w:ascii="Times New Roman" w:hAnsi="Times New Roman" w:cs="Times New Roman"/>
          <w:i/>
          <w:sz w:val="28"/>
          <w:szCs w:val="28"/>
        </w:rPr>
        <w:br/>
      </w:r>
      <w:r w:rsidR="00216394" w:rsidRPr="00781594">
        <w:rPr>
          <w:rStyle w:val="ucoz-forum-post"/>
          <w:rFonts w:ascii="Times New Roman" w:hAnsi="Times New Roman" w:cs="Times New Roman"/>
          <w:sz w:val="28"/>
          <w:szCs w:val="28"/>
        </w:rPr>
        <w:t xml:space="preserve">До новых встреч! </w:t>
      </w:r>
      <w:r w:rsidR="00216394" w:rsidRPr="00781594">
        <w:rPr>
          <w:rFonts w:ascii="Times New Roman" w:hAnsi="Times New Roman" w:cs="Times New Roman"/>
          <w:sz w:val="28"/>
          <w:szCs w:val="28"/>
        </w:rPr>
        <w:br/>
      </w:r>
    </w:p>
    <w:sectPr w:rsidR="00216394" w:rsidRPr="00781594" w:rsidSect="004C4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65AF5"/>
    <w:multiLevelType w:val="hybridMultilevel"/>
    <w:tmpl w:val="B844B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A604A"/>
    <w:multiLevelType w:val="hybridMultilevel"/>
    <w:tmpl w:val="9716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6394"/>
    <w:rsid w:val="0006637E"/>
    <w:rsid w:val="00085C38"/>
    <w:rsid w:val="000F396F"/>
    <w:rsid w:val="00216394"/>
    <w:rsid w:val="002F77D9"/>
    <w:rsid w:val="003228B6"/>
    <w:rsid w:val="003407B7"/>
    <w:rsid w:val="00403B9D"/>
    <w:rsid w:val="004459F3"/>
    <w:rsid w:val="004B0019"/>
    <w:rsid w:val="004C4687"/>
    <w:rsid w:val="004D208C"/>
    <w:rsid w:val="005C06B4"/>
    <w:rsid w:val="00781594"/>
    <w:rsid w:val="007A36CD"/>
    <w:rsid w:val="008202B9"/>
    <w:rsid w:val="00866E29"/>
    <w:rsid w:val="00890BA3"/>
    <w:rsid w:val="00894892"/>
    <w:rsid w:val="008C255D"/>
    <w:rsid w:val="008D3A52"/>
    <w:rsid w:val="00916289"/>
    <w:rsid w:val="00940998"/>
    <w:rsid w:val="00947566"/>
    <w:rsid w:val="009B39BC"/>
    <w:rsid w:val="009C4F2D"/>
    <w:rsid w:val="009F6023"/>
    <w:rsid w:val="00A310E2"/>
    <w:rsid w:val="00A76255"/>
    <w:rsid w:val="00B03DD1"/>
    <w:rsid w:val="00C80172"/>
    <w:rsid w:val="00C96BE2"/>
    <w:rsid w:val="00D52569"/>
    <w:rsid w:val="00DB0694"/>
    <w:rsid w:val="00E80F88"/>
    <w:rsid w:val="00EF0B23"/>
    <w:rsid w:val="00F74AF5"/>
    <w:rsid w:val="00F76F48"/>
    <w:rsid w:val="00FC3DF4"/>
    <w:rsid w:val="00FD7F5B"/>
    <w:rsid w:val="00FE65B4"/>
    <w:rsid w:val="00FF1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216394"/>
  </w:style>
  <w:style w:type="paragraph" w:styleId="a3">
    <w:name w:val="Normal (Web)"/>
    <w:basedOn w:val="a"/>
    <w:uiPriority w:val="99"/>
    <w:unhideWhenUsed/>
    <w:rsid w:val="003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77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6D2B5-92C6-409E-8D30-3E59E834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ашний</cp:lastModifiedBy>
  <cp:revision>25</cp:revision>
  <dcterms:created xsi:type="dcterms:W3CDTF">2013-08-12T15:21:00Z</dcterms:created>
  <dcterms:modified xsi:type="dcterms:W3CDTF">2013-09-30T18:05:00Z</dcterms:modified>
</cp:coreProperties>
</file>